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4628" w:rsidRDefault="00AB4628"/>
    <w:p w:rsidR="00AB4628" w:rsidRPr="00AB4628" w:rsidRDefault="00A138EC" w:rsidP="00AB4628">
      <w:r>
        <w:rPr>
          <w:noProof/>
        </w:rPr>
        <w:pict>
          <v:roundrect id="Rounded Rectangle 10" o:spid="_x0000_s1027" style="position:absolute;margin-left:23.1pt;margin-top:3pt;width:114pt;height:86.25pt;z-index:251668480;visibility:visible" arcsize="1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" fillcolor="#8064a2 [3207]" strokecolor="white [3201]" strokeweight="3pt">
            <v:shadow on="t" color="black" opacity="24903f" origin=",.5" offset="0,.55556mm"/>
            <v:textbox>
              <w:txbxContent>
                <w:p w:rsidR="00AB4628" w:rsidRDefault="00AB4628" w:rsidP="00E47FF1">
                  <w:pPr>
                    <w:jc w:val="center"/>
                  </w:pPr>
                  <w:r>
                    <w:rPr>
                      <w:noProof/>
                    </w:rPr>
                    <w:drawing>
                      <wp:inline distT="0" distB="0" distL="0" distR="0">
                        <wp:extent cx="942975" cy="789305"/>
                        <wp:effectExtent l="57150" t="57150" r="47625" b="29845"/>
                        <wp:docPr id="1" name="Picture 2" descr="C:\Users\Bapp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a\Desktop\LOGO.jpg"/>
                                <pic:cNvPicPr>
                                  <a:picLocks noChangeAspect="1" noChangeArrowheads="1"/>
                                </pic:cNvPicPr>
                              </pic:nvPicPr>
                              <pic:blipFill>
                                <a:blip r:embed="rId5"/>
                                <a:srcRect/>
                                <a:stretch>
                                  <a:fillRect/>
                                </a:stretch>
                              </pic:blipFill>
                              <pic:spPr bwMode="auto">
                                <a:xfrm>
                                  <a:off x="0" y="0"/>
                                  <a:ext cx="942975" cy="789305"/>
                                </a:xfrm>
                                <a:prstGeom prst="rect">
                                  <a:avLst/>
                                </a:prstGeom>
                                <a:noFill/>
                                <a:ln w="57150">
                                  <a:solidFill>
                                    <a:srgbClr val="FFC000"/>
                                  </a:solidFill>
                                  <a:prstDash val="sysDash"/>
                                  <a:miter lim="800000"/>
                                  <a:headEnd/>
                                  <a:tailEnd/>
                                </a:ln>
                                <a:effectLst>
                                  <a:softEdge rad="63500"/>
                                </a:effectLst>
                              </pic:spPr>
                            </pic:pic>
                          </a:graphicData>
                        </a:graphic>
                      </wp:inline>
                    </w:drawing>
                  </w:r>
                </w:p>
              </w:txbxContent>
            </v:textbox>
          </v:roundrect>
        </w:pict>
      </w:r>
    </w:p>
    <w:p w:rsidR="00AB4628" w:rsidRPr="00AB4628" w:rsidRDefault="00AB4628" w:rsidP="00AB4628"/>
    <w:p w:rsidR="00AB4628" w:rsidRPr="00AB4628" w:rsidRDefault="00A138EC" w:rsidP="00AB4628">
      <w:r>
        <w:rPr>
          <w:noProof/>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48" type="#_x0000_t146" style="position:absolute;margin-left:96pt;margin-top:6.6pt;width:360.75pt;height:326.25pt;z-index:-251658240" wrapcoords="10104 -1490 8442 -1291 6422 -894 6422 -695 6197 -596 4805 99 4042 497 3772 695 3817 894 3458 1092 2560 1639 1751 2483 1482 2880 1482 3029 1706 3277 808 3377 719 3873 898 4072 90 4866 -90 5263 -90 5462 90 5661 -674 6406 -719 6952 -584 7250 -808 7299 -1123 7597 -1302 9186 -1347 9832 -988 10428 -898 11222 -1302 11570 -1392 11669 -1392 12017 -1168 12811 -1078 13854 -763 14400 -763 14698 -269 16039 1123 16783 898 16932 674 17280 674 17578 1123 18372 1751 19167 3323 19961 3233 20359 3323 20557 3637 20756 3637 20954 4895 21550 5299 21550 5299 21799 6511 22345 7005 22494 8847 22990 9385 22990 10957 22990 12394 22990 14954 22593 14999 22345 16660 21600 18007 20756 18771 20061 18816 19961 19759 19167 20388 18372 20612 18223 20567 17975 20253 17578 20612 17578 21510 16982 21600 15244 19759 15194 11406 15194 22498 14797 22453 14400 22633 13606 22812 13258 22588 13010 21869 12811 22229 12811 22992 12265 22947 10974 22408 10626 21690 10428 22723 10428 22992 10229 22902 8690 21375 8044 21645 8044 22498 7448 22543 6852 22184 6703 20881 6455 21825 5661 21869 5363 21465 4966 21016 4866 21061 3774 20298 3327 19714 3277 19759 2036 18906 1788 17334 1688 17648 1092 17693 794 17244 348 16885 99 15852 -397 15133 -695 15178 -943 12439 -1440 10822 -1490 10104 -1490" adj="-11724916,10800" fillcolor="#00d019" strokecolor="#1f08c8" strokeweight="3pt">
            <v:fill r:id="rId6" o:title="Dark vertical" color2="#00b0f0" type="pattern"/>
            <v:stroke r:id="rId7" o:title="" color2="#bd039a" filltype="pattern" endcap="round"/>
            <v:shadow color="#868686"/>
            <v:textpath style="font-family:&quot;Arial Black&quot;" fitshape="t" trim="t" string="CHANDRA DWEEP COLLEGE OF EDUCATION (B.ED)"/>
            <w10:wrap type="through"/>
          </v:shape>
        </w:pict>
      </w:r>
    </w:p>
    <w:p w:rsidR="00AB4628" w:rsidRPr="00AB4628" w:rsidRDefault="00AB4628" w:rsidP="00AB4628"/>
    <w:p w:rsidR="00AB4628" w:rsidRPr="00AB4628" w:rsidRDefault="00AB4628" w:rsidP="00AB4628">
      <w:r>
        <w:rPr>
          <w:rFonts w:ascii="Monotype Corsiva" w:hAnsi="Monotype Corsiva"/>
          <w:b/>
          <w:bCs/>
          <w:noProof/>
          <w:sz w:val="48"/>
          <w:szCs w:val="48"/>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12090</wp:posOffset>
            </wp:positionV>
            <wp:extent cx="3448050" cy="1657350"/>
            <wp:effectExtent l="133350" t="76200" r="114300" b="190500"/>
            <wp:wrapTopAndBottom/>
            <wp:docPr id="29" name="Picture 29" descr="C:\Users\bullbu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llbull\Desktop\1.jpg"/>
                    <pic:cNvPicPr>
                      <a:picLocks noChangeAspect="1" noChangeArrowheads="1"/>
                    </pic:cNvPicPr>
                  </pic:nvPicPr>
                  <pic:blipFill>
                    <a:blip r:embed="rId8" cstate="print"/>
                    <a:srcRect/>
                    <a:stretch>
                      <a:fillRect/>
                    </a:stretch>
                  </pic:blipFill>
                  <pic:spPr bwMode="auto">
                    <a:xfrm>
                      <a:off x="0" y="0"/>
                      <a:ext cx="3448050" cy="1657350"/>
                    </a:xfrm>
                    <a:prstGeom prst="roundRect">
                      <a:avLst>
                        <a:gd name="adj" fmla="val 16667"/>
                      </a:avLst>
                    </a:prstGeom>
                    <a:ln w="57150">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B4628" w:rsidRPr="00AB4628" w:rsidRDefault="00A138EC" w:rsidP="00AB4628">
      <w:r w:rsidRPr="00A138EC">
        <w:rPr>
          <w:rFonts w:ascii="Monotype Corsiva" w:hAnsi="Monotype Corsiva"/>
          <w:b/>
          <w:bCs/>
          <w:noProof/>
          <w:sz w:val="48"/>
          <w:szCs w:val="4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8" type="#_x0000_t84" alt="Description: Small checker board" style="position:absolute;margin-left:147.9pt;margin-top:135.65pt;width:264.15pt;height: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" fillcolor="#00b050" strokecolor="#943634 [2405]" strokeweight="4.5pt">
            <v:fill r:id="rId9" o:title="" color2="#eaf1dd [662]" type="pattern"/>
            <v:stroke r:id="rId10" o:title="" color2="#7030a0" filltype="pattern"/>
            <v:shadow on="t" color="#4e6128 [1606]" opacity=".5" offset="1pt"/>
            <v:textbox>
              <w:txbxContent>
                <w:p w:rsidR="00AB4628" w:rsidRPr="00CA06A0" w:rsidRDefault="00AB4628" w:rsidP="00E7511F">
                  <w:pPr>
                    <w:pStyle w:val="NoSpacing"/>
                    <w:jc w:val="center"/>
                    <w:rPr>
                      <w:rFonts w:ascii="Rockwell Extra Bold" w:hAnsi="Rockwell Extra Bold"/>
                      <w:b/>
                      <w:color w:val="002060"/>
                      <w:sz w:val="52"/>
                      <w:szCs w:val="52"/>
                    </w:rPr>
                  </w:pPr>
                  <w:r w:rsidRPr="00CA06A0">
                    <w:rPr>
                      <w:rFonts w:ascii="Rockwell Extra Bold" w:hAnsi="Rockwell Extra Bold"/>
                      <w:b/>
                      <w:color w:val="002060"/>
                      <w:sz w:val="52"/>
                      <w:szCs w:val="52"/>
                    </w:rPr>
                    <w:t>NOTEBOOK ON</w:t>
                  </w:r>
                </w:p>
                <w:p w:rsidR="00AB4628" w:rsidRDefault="00AB4628" w:rsidP="004105C4">
                  <w:pPr>
                    <w:jc w:val="center"/>
                  </w:pPr>
                </w:p>
              </w:txbxContent>
            </v:textbox>
          </v:shape>
        </w:pict>
      </w:r>
    </w:p>
    <w:p w:rsidR="00AB4628" w:rsidRPr="00AB4628" w:rsidRDefault="00AB4628" w:rsidP="00AB4628"/>
    <w:p w:rsidR="00AB4628" w:rsidRPr="00AB4628" w:rsidRDefault="00AB4628" w:rsidP="00AB4628"/>
    <w:p w:rsidR="00AB4628" w:rsidRPr="00AB4628" w:rsidRDefault="00AB4628" w:rsidP="00AB4628"/>
    <w:p w:rsidR="00AB4628" w:rsidRPr="00AB4628" w:rsidRDefault="00AB4628" w:rsidP="00AB4628"/>
    <w:p w:rsidR="00AB4628" w:rsidRPr="00AB4628" w:rsidRDefault="00A138EC" w:rsidP="00AB4628">
      <w:r w:rsidRPr="00A138EC">
        <w:rPr>
          <w:rFonts w:ascii="Monotype Corsiva" w:hAnsi="Monotype Corsiva"/>
          <w:b/>
          <w:bCs/>
          <w:noProof/>
          <w:sz w:val="48"/>
          <w:szCs w:val="48"/>
        </w:rPr>
        <w:pict>
          <v:roundrect id="Rounded Rectangle 3" o:spid="_x0000_s1029" alt="Description: Abstract-Background-Images-For-Website-Wallpaper" style="position:absolute;margin-left:76.5pt;margin-top:23.35pt;width:349.5pt;height:9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AB4628" w:rsidRPr="006E1BAF" w:rsidRDefault="00AB4628" w:rsidP="00821355">
                  <w:pPr>
                    <w:pStyle w:val="NoSpacing"/>
                    <w:jc w:val="center"/>
                    <w:rPr>
                      <w:rFonts w:ascii="Copperplate Gothic Bold" w:hAnsi="Copperplate Gothic Bold"/>
                      <w:b/>
                      <w:color w:val="00D019"/>
                      <w:sz w:val="72"/>
                    </w:rPr>
                  </w:pPr>
                  <w:r w:rsidRPr="006E1BAF">
                    <w:rPr>
                      <w:rFonts w:ascii="Copperplate Gothic Bold" w:hAnsi="Copperplate Gothic Bold"/>
                      <w:b/>
                      <w:color w:val="00D019"/>
                      <w:sz w:val="72"/>
                    </w:rPr>
                    <w:t>COMMUNITY</w:t>
                  </w:r>
                </w:p>
                <w:p w:rsidR="00AB4628" w:rsidRPr="006E1BAF" w:rsidRDefault="00AB4628" w:rsidP="00821355">
                  <w:pPr>
                    <w:pStyle w:val="NoSpacing"/>
                    <w:jc w:val="center"/>
                    <w:rPr>
                      <w:rFonts w:ascii="Copperplate Gothic Bold" w:hAnsi="Copperplate Gothic Bold"/>
                      <w:color w:val="002060"/>
                      <w:sz w:val="40"/>
                    </w:rPr>
                  </w:pPr>
                  <w:r w:rsidRPr="006E1BAF">
                    <w:rPr>
                      <w:rFonts w:ascii="Copperplate Gothic Bold" w:hAnsi="Copperplate Gothic Bold"/>
                      <w:color w:val="002060"/>
                      <w:sz w:val="52"/>
                    </w:rPr>
                    <w:t>BASED ACTIVITIES</w:t>
                  </w:r>
                </w:p>
              </w:txbxContent>
            </v:textbox>
          </v:roundrect>
        </w:pict>
      </w:r>
    </w:p>
    <w:p w:rsidR="00AB4628" w:rsidRPr="00AB4628" w:rsidRDefault="00AB4628" w:rsidP="00AB4628"/>
    <w:p w:rsidR="00AB4628" w:rsidRPr="00AB4628" w:rsidRDefault="00AB4628" w:rsidP="00AB4628"/>
    <w:p w:rsidR="00AB4628" w:rsidRPr="00AB4628" w:rsidRDefault="00AB4628" w:rsidP="00AB4628"/>
    <w:p w:rsidR="006E1BAF" w:rsidRDefault="006E1BAF" w:rsidP="00AB4628">
      <w:pPr>
        <w:pStyle w:val="NoSpacing"/>
        <w:ind w:firstLine="720"/>
        <w:rPr>
          <w:b/>
          <w:sz w:val="64"/>
          <w:szCs w:val="64"/>
        </w:rPr>
      </w:pPr>
    </w:p>
    <w:p w:rsidR="00AB4628" w:rsidRPr="00AB4628" w:rsidRDefault="00AB4628" w:rsidP="00AB4628">
      <w:pPr>
        <w:pStyle w:val="NoSpacing"/>
        <w:ind w:firstLine="720"/>
        <w:rPr>
          <w:b/>
          <w:sz w:val="64"/>
          <w:szCs w:val="64"/>
        </w:rPr>
      </w:pPr>
      <w:r w:rsidRPr="00AB4628">
        <w:rPr>
          <w:b/>
          <w:sz w:val="64"/>
          <w:szCs w:val="64"/>
        </w:rPr>
        <w:t>NAME:-</w:t>
      </w:r>
    </w:p>
    <w:p w:rsidR="00AB4628" w:rsidRPr="00695004" w:rsidRDefault="00AB4628" w:rsidP="00AB4628">
      <w:pPr>
        <w:pStyle w:val="NoSpacing"/>
        <w:ind w:firstLine="720"/>
        <w:rPr>
          <w:rFonts w:ascii="Elephant" w:hAnsi="Elephant"/>
          <w:color w:val="C00000"/>
          <w:sz w:val="34"/>
        </w:rPr>
      </w:pPr>
      <w:r w:rsidRPr="00695004">
        <w:rPr>
          <w:color w:val="000000" w:themeColor="text1"/>
          <w:sz w:val="48"/>
        </w:rPr>
        <w:t>ROLL:-</w:t>
      </w:r>
      <w:r w:rsidR="00ED7302">
        <w:rPr>
          <w:rFonts w:ascii="Copperplate Gothic Bold" w:hAnsi="Copperplate Gothic Bold"/>
          <w:color w:val="000000" w:themeColor="text1"/>
          <w:sz w:val="48"/>
        </w:rPr>
        <w:t>000000</w:t>
      </w:r>
      <w:r w:rsidRPr="004B54AE">
        <w:rPr>
          <w:color w:val="C00000"/>
          <w:sz w:val="48"/>
        </w:rPr>
        <w:sym w:font="Wingdings" w:char="F0CC"/>
      </w:r>
      <w:r w:rsidRPr="00695004">
        <w:rPr>
          <w:color w:val="000000" w:themeColor="text1"/>
          <w:sz w:val="52"/>
        </w:rPr>
        <w:t xml:space="preserve">NO.:- </w:t>
      </w:r>
      <w:r w:rsidR="00ED7302">
        <w:rPr>
          <w:rFonts w:ascii="Copperplate Gothic Bold" w:hAnsi="Copperplate Gothic Bold"/>
          <w:color w:val="000000" w:themeColor="text1"/>
          <w:sz w:val="52"/>
        </w:rPr>
        <w:t>000000</w:t>
      </w:r>
    </w:p>
    <w:p w:rsidR="00AB4628" w:rsidRPr="003A4139" w:rsidRDefault="00AB4628" w:rsidP="00AB4628">
      <w:pPr>
        <w:pStyle w:val="NoSpacing"/>
        <w:ind w:firstLine="720"/>
        <w:rPr>
          <w:color w:val="FF0000"/>
          <w:sz w:val="36"/>
        </w:rPr>
      </w:pPr>
      <w:r w:rsidRPr="003A4139">
        <w:rPr>
          <w:color w:val="FF0000"/>
          <w:sz w:val="48"/>
        </w:rPr>
        <w:t>REGI. NO</w:t>
      </w:r>
      <w:r w:rsidRPr="003A4139">
        <w:rPr>
          <w:rFonts w:ascii="Copperplate Gothic Bold" w:hAnsi="Copperplate Gothic Bold"/>
          <w:color w:val="FF0000"/>
          <w:sz w:val="48"/>
        </w:rPr>
        <w:t xml:space="preserve">.:- </w:t>
      </w:r>
      <w:r w:rsidR="00ED7302">
        <w:rPr>
          <w:rFonts w:ascii="Copperplate Gothic Bold" w:hAnsi="Copperplate Gothic Bold"/>
          <w:color w:val="FF0000"/>
          <w:sz w:val="48"/>
        </w:rPr>
        <w:t>000000</w:t>
      </w:r>
    </w:p>
    <w:p w:rsidR="00AB4628" w:rsidRPr="006B6E90" w:rsidRDefault="00AB4628" w:rsidP="00AB4628">
      <w:pPr>
        <w:pStyle w:val="NoSpacing"/>
        <w:ind w:firstLine="720"/>
        <w:rPr>
          <w:rFonts w:ascii="Copperplate Gothic Bold" w:hAnsi="Copperplate Gothic Bold"/>
          <w:color w:val="00B050"/>
          <w:szCs w:val="40"/>
        </w:rPr>
      </w:pPr>
      <w:proofErr w:type="spellStart"/>
      <w:r w:rsidRPr="006B6E90">
        <w:rPr>
          <w:color w:val="00B050"/>
          <w:sz w:val="52"/>
          <w:szCs w:val="40"/>
        </w:rPr>
        <w:t>B.Ed</w:t>
      </w:r>
      <w:proofErr w:type="spellEnd"/>
      <w:r w:rsidRPr="006B6E90">
        <w:rPr>
          <w:color w:val="00B050"/>
          <w:sz w:val="52"/>
          <w:szCs w:val="40"/>
        </w:rPr>
        <w:t xml:space="preserve">, SEMESTER </w:t>
      </w:r>
      <w:r w:rsidRPr="006B6E90">
        <w:rPr>
          <w:rFonts w:ascii="Copperplate Gothic Bold" w:hAnsi="Copperplate Gothic Bold"/>
          <w:color w:val="00B050"/>
          <w:sz w:val="52"/>
          <w:szCs w:val="40"/>
        </w:rPr>
        <w:t>– III, 201</w:t>
      </w:r>
      <w:r w:rsidR="00ED7302">
        <w:rPr>
          <w:rFonts w:ascii="Copperplate Gothic Bold" w:hAnsi="Copperplate Gothic Bold"/>
          <w:color w:val="00B050"/>
          <w:sz w:val="52"/>
          <w:szCs w:val="40"/>
        </w:rPr>
        <w:t>7</w:t>
      </w:r>
    </w:p>
    <w:p w:rsidR="00AB4628" w:rsidRPr="00AB4628" w:rsidRDefault="00A138EC" w:rsidP="00AB4628">
      <w:r w:rsidRPr="00A138EC">
        <w:rPr>
          <w:rFonts w:ascii="Monotype Corsiva" w:hAnsi="Monotype Corsiva"/>
          <w:b/>
          <w:bCs/>
          <w:noProof/>
          <w:sz w:val="48"/>
          <w:szCs w:val="4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30" type="#_x0000_t22" alt="Description: golden_floral_vector_frame" style="position:absolute;margin-left:50.1pt;margin-top:2.6pt;width:450pt;height:5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" fillcolor="#9bbb59 [3206]" strokecolor="#4e6128 [1606]" strokeweight="2pt">
            <v:textbox>
              <w:txbxContent>
                <w:p w:rsidR="00AB4628" w:rsidRPr="00695004" w:rsidRDefault="00ED7302" w:rsidP="00CA06A0">
                  <w:pPr>
                    <w:jc w:val="center"/>
                    <w:rPr>
                      <w:rFonts w:ascii="Copperplate Gothic Bold" w:hAnsi="Copperplate Gothic Bold"/>
                      <w:b/>
                      <w:bCs/>
                      <w:noProof/>
                      <w:color w:val="FFC000"/>
                      <w:sz w:val="56"/>
                      <w:szCs w:val="60"/>
                      <w:lang w:bidi="bn-IN"/>
                    </w:rPr>
                  </w:pPr>
                  <w:r>
                    <w:rPr>
                      <w:rFonts w:ascii="Copperplate Gothic Bold" w:hAnsi="Copperplate Gothic Bold"/>
                      <w:b/>
                      <w:bCs/>
                      <w:noProof/>
                      <w:color w:val="FFC000"/>
                      <w:sz w:val="56"/>
                      <w:szCs w:val="60"/>
                      <w:lang w:bidi="bn-IN"/>
                    </w:rPr>
                    <w:t>WBUTTEPA</w:t>
                  </w:r>
                </w:p>
              </w:txbxContent>
            </v:textbox>
          </v:shape>
        </w:pict>
      </w:r>
    </w:p>
    <w:p w:rsidR="00AB4628" w:rsidRPr="00AB4628" w:rsidRDefault="00A138EC" w:rsidP="00AB4628">
      <w:pPr>
        <w:tabs>
          <w:tab w:val="left" w:pos="3330"/>
        </w:tabs>
      </w:pPr>
      <w:r>
        <w:rPr>
          <w:noProof/>
        </w:rPr>
        <w:pict>
          <v:shape id="Can 6" o:spid="_x0000_s1031" type="#_x0000_t22" alt="Description: golden_floral_vector_frame" style="position:absolute;margin-left:72.6pt;margin-top:728.05pt;width:450pt;height:52.6pt;z-index:2516643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DYaEeusCAADa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AB4628" w:rsidRPr="00695004" w:rsidRDefault="00AB4628" w:rsidP="00CA06A0">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sidR="00AB4628">
        <w:tab/>
      </w:r>
    </w:p>
    <w:p w:rsidR="00AB4628" w:rsidRPr="00AB4628" w:rsidRDefault="00AB4628" w:rsidP="00AB4628"/>
    <w:p w:rsidR="00AB4628" w:rsidRDefault="00AB4628" w:rsidP="00AB4628"/>
    <w:p w:rsidR="006E1BAF" w:rsidRPr="00AB4628" w:rsidRDefault="006E1BAF" w:rsidP="00AB4628"/>
    <w:p w:rsidR="00AB4628" w:rsidRPr="00AB4628" w:rsidRDefault="00AB4628" w:rsidP="00AB4628"/>
    <w:p w:rsidR="00AB4628" w:rsidRPr="00DA2306" w:rsidRDefault="00A138EC" w:rsidP="00AB4628">
      <w:pPr>
        <w:tabs>
          <w:tab w:val="left" w:pos="990"/>
        </w:tabs>
        <w:spacing w:line="240" w:lineRule="auto"/>
        <w:ind w:left="720"/>
        <w:jc w:val="center"/>
        <w:rPr>
          <w:rFonts w:ascii="Algerian" w:hAnsi="Algerian"/>
          <w:b/>
          <w:bCs/>
          <w:color w:val="002060"/>
          <w:sz w:val="12"/>
          <w:szCs w:val="60"/>
        </w:rPr>
      </w:pPr>
      <w:r w:rsidRPr="00A138EC">
        <w:rPr>
          <w:noProof/>
        </w:rPr>
        <w:pict>
          <v:roundrect id="Rounded Rectangle 15" o:spid="_x0000_s1033" style="position:absolute;left:0;text-align:left;margin-left:19.35pt;margin-top:-.15pt;width:114pt;height:86.25pt;z-index:251680768;visibility:visible" arcsize="1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" fillcolor="#8064a2 [3207]" strokecolor="white [3201]" strokeweight="3pt">
            <v:shadow on="t" color="black" opacity="24903f" origin=",.5" offset="0,.55556mm"/>
            <v:textbox>
              <w:txbxContent>
                <w:p w:rsidR="001F7CAE" w:rsidRDefault="001F7CAE" w:rsidP="001F7CAE">
                  <w:pPr>
                    <w:jc w:val="center"/>
                  </w:pPr>
                  <w:r>
                    <w:rPr>
                      <w:noProof/>
                    </w:rPr>
                    <w:drawing>
                      <wp:inline distT="0" distB="0" distL="0" distR="0">
                        <wp:extent cx="942975" cy="789305"/>
                        <wp:effectExtent l="57150" t="57150" r="47625" b="29845"/>
                        <wp:docPr id="25" name="Picture 2" descr="C:\Users\Bapp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a\Desktop\LOGO.jpg"/>
                                <pic:cNvPicPr>
                                  <a:picLocks noChangeAspect="1" noChangeArrowheads="1"/>
                                </pic:cNvPicPr>
                              </pic:nvPicPr>
                              <pic:blipFill>
                                <a:blip r:embed="rId5"/>
                                <a:srcRect/>
                                <a:stretch>
                                  <a:fillRect/>
                                </a:stretch>
                              </pic:blipFill>
                              <pic:spPr bwMode="auto">
                                <a:xfrm>
                                  <a:off x="0" y="0"/>
                                  <a:ext cx="942975" cy="789305"/>
                                </a:xfrm>
                                <a:prstGeom prst="rect">
                                  <a:avLst/>
                                </a:prstGeom>
                                <a:noFill/>
                                <a:ln w="57150">
                                  <a:solidFill>
                                    <a:srgbClr val="FFC000"/>
                                  </a:solidFill>
                                  <a:prstDash val="sysDash"/>
                                  <a:miter lim="800000"/>
                                  <a:headEnd/>
                                  <a:tailEnd/>
                                </a:ln>
                                <a:effectLst>
                                  <a:softEdge rad="63500"/>
                                </a:effectLst>
                              </pic:spPr>
                            </pic:pic>
                          </a:graphicData>
                        </a:graphic>
                      </wp:inline>
                    </w:drawing>
                  </w:r>
                </w:p>
              </w:txbxContent>
            </v:textbox>
          </v:roundrect>
        </w:pict>
      </w:r>
    </w:p>
    <w:p w:rsidR="001F7CAE" w:rsidRDefault="001F7CAE" w:rsidP="001F7CAE"/>
    <w:p w:rsidR="001F7CAE" w:rsidRPr="00AB4628" w:rsidRDefault="00A138EC" w:rsidP="001F7CAE">
      <w:r>
        <w:rPr>
          <w:noProof/>
        </w:rPr>
        <w:pict>
          <v:shape id="_x0000_s1037" type="#_x0000_t146" style="position:absolute;margin-left:94.5pt;margin-top:8pt;width:360.75pt;height:326.25pt;z-index:-251644928" wrapcoords="10104 -1490 8442 -1291 6422 -894 6422 -695 6197 -596 4805 99 4042 497 3772 695 3817 894 3458 1092 2560 1639 1751 2483 1482 2880 1482 3029 1706 3277 808 3377 719 3873 898 4072 90 4866 -90 5263 -90 5462 90 5661 -674 6406 -719 6952 -584 7250 -808 7299 -1123 7597 -1302 9186 -1347 9832 -988 10428 -898 11222 -1302 11570 -1392 11669 -1392 12017 -1168 12811 -1078 13854 -763 14400 -763 14698 -269 16039 1123 16783 898 16932 674 17280 674 17578 1123 18372 1751 19167 3323 19961 3233 20359 3323 20557 3637 20756 3637 20954 4895 21550 5299 21550 5299 21799 6511 22345 7005 22494 8847 22990 9385 22990 10957 22990 12394 22990 14954 22593 14999 22345 16660 21600 18007 20756 18771 20061 18816 19961 19759 19167 20388 18372 20612 18223 20567 17975 20253 17578 20612 17578 21510 16982 21600 15244 19759 15194 11406 15194 22498 14797 22453 14400 22633 13606 22812 13258 22588 13010 21869 12811 22229 12811 22992 12265 22947 10974 22408 10626 21690 10428 22723 10428 22992 10229 22902 8690 21375 8044 21645 8044 22498 7448 22543 6852 22184 6703 20881 6455 21825 5661 21869 5363 21465 4966 21016 4866 21061 3774 20298 3327 19714 3277 19759 2036 18906 1788 17334 1688 17648 1092 17693 794 17244 348 16885 99 15852 -397 15133 -695 15178 -943 12439 -1440 10822 -1490 10104 -1490" adj="-11724916,10800" fillcolor="#00d019" strokecolor="#1f08c8" strokeweight="3pt">
            <v:fill r:id="rId6" o:title="Dark vertical" color2="#00b0f0" type="pattern"/>
            <v:stroke r:id="rId7" o:title="" color2="#bd039a" filltype="pattern" endcap="round"/>
            <v:shadow color="#868686"/>
            <v:textpath style="font-family:&quot;Arial Black&quot;" fitshape="t" trim="t" string="CHANDRA DWEEP COLLEGE OF EDUCATION (B.ED)"/>
            <w10:wrap type="through"/>
          </v:shape>
        </w:pict>
      </w:r>
    </w:p>
    <w:p w:rsidR="001F7CAE" w:rsidRPr="00AB4628" w:rsidRDefault="001F7CAE" w:rsidP="001F7CAE"/>
    <w:p w:rsidR="001F7CAE" w:rsidRPr="00AB4628" w:rsidRDefault="001F7CAE" w:rsidP="001F7CAE">
      <w:r>
        <w:rPr>
          <w:rFonts w:ascii="Monotype Corsiva" w:hAnsi="Monotype Corsiva"/>
          <w:b/>
          <w:bCs/>
          <w:noProof/>
          <w:sz w:val="48"/>
          <w:szCs w:val="48"/>
        </w:rPr>
        <w:drawing>
          <wp:anchor distT="0" distB="0" distL="114300" distR="114300" simplePos="0" relativeHeight="251672576" behindDoc="0" locked="0" layoutInCell="1" allowOverlap="1">
            <wp:simplePos x="0" y="0"/>
            <wp:positionH relativeFrom="column">
              <wp:posOffset>1760220</wp:posOffset>
            </wp:positionH>
            <wp:positionV relativeFrom="paragraph">
              <wp:posOffset>238760</wp:posOffset>
            </wp:positionV>
            <wp:extent cx="3448050" cy="1657350"/>
            <wp:effectExtent l="133350" t="76200" r="114300" b="190500"/>
            <wp:wrapTopAndBottom/>
            <wp:docPr id="23" name="Picture 23" descr="C:\Users\bullbu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llbull\Desktop\1.jpg"/>
                    <pic:cNvPicPr>
                      <a:picLocks noChangeAspect="1" noChangeArrowheads="1"/>
                    </pic:cNvPicPr>
                  </pic:nvPicPr>
                  <pic:blipFill>
                    <a:blip r:embed="rId8" cstate="print"/>
                    <a:srcRect/>
                    <a:stretch>
                      <a:fillRect/>
                    </a:stretch>
                  </pic:blipFill>
                  <pic:spPr bwMode="auto">
                    <a:xfrm>
                      <a:off x="0" y="0"/>
                      <a:ext cx="3448050" cy="1657350"/>
                    </a:xfrm>
                    <a:prstGeom prst="roundRect">
                      <a:avLst>
                        <a:gd name="adj" fmla="val 16667"/>
                      </a:avLst>
                    </a:prstGeom>
                    <a:ln w="57150">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F7CAE" w:rsidRPr="00AB4628" w:rsidRDefault="00A138EC" w:rsidP="001F7CAE">
      <w:r w:rsidRPr="00A138EC">
        <w:rPr>
          <w:rFonts w:ascii="Monotype Corsiva" w:hAnsi="Monotype Corsiva"/>
          <w:b/>
          <w:bCs/>
          <w:noProof/>
          <w:sz w:val="48"/>
          <w:szCs w:val="48"/>
        </w:rPr>
        <w:pict>
          <v:shape id="Bevel 16" o:spid="_x0000_s1034" type="#_x0000_t84" alt="Description: Small checker board" style="position:absolute;margin-left:147pt;margin-top:137.15pt;width:264.15pt;height:4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" fillcolor="#00b050" strokecolor="#943634 [2405]" strokeweight="4.5pt">
            <v:fill r:id="rId9" o:title="" color2="#eaf1dd [662]" type="pattern"/>
            <v:stroke r:id="rId10" o:title="" color2="#7030a0" filltype="pattern"/>
            <v:shadow on="t" color="#4e6128 [1606]" opacity=".5" offset="1pt"/>
            <v:textbox>
              <w:txbxContent>
                <w:p w:rsidR="001F7CAE" w:rsidRPr="00CA06A0" w:rsidRDefault="001F7CAE" w:rsidP="001F7CAE">
                  <w:pPr>
                    <w:pStyle w:val="NoSpacing"/>
                    <w:jc w:val="center"/>
                    <w:rPr>
                      <w:rFonts w:ascii="Rockwell Extra Bold" w:hAnsi="Rockwell Extra Bold"/>
                      <w:b/>
                      <w:color w:val="002060"/>
                      <w:sz w:val="52"/>
                      <w:szCs w:val="52"/>
                    </w:rPr>
                  </w:pPr>
                  <w:r w:rsidRPr="00CA06A0">
                    <w:rPr>
                      <w:rFonts w:ascii="Rockwell Extra Bold" w:hAnsi="Rockwell Extra Bold"/>
                      <w:b/>
                      <w:color w:val="002060"/>
                      <w:sz w:val="52"/>
                      <w:szCs w:val="52"/>
                    </w:rPr>
                    <w:t>NOTEBOOK ON</w:t>
                  </w:r>
                </w:p>
                <w:p w:rsidR="001F7CAE" w:rsidRDefault="001F7CAE" w:rsidP="001F7CAE">
                  <w:pPr>
                    <w:jc w:val="center"/>
                  </w:pPr>
                </w:p>
              </w:txbxContent>
            </v:textbox>
          </v:shape>
        </w:pict>
      </w:r>
    </w:p>
    <w:p w:rsidR="001F7CAE" w:rsidRPr="00AB4628" w:rsidRDefault="001F7CAE" w:rsidP="001F7CAE"/>
    <w:p w:rsidR="001F7CAE" w:rsidRPr="00AB4628" w:rsidRDefault="001F7CAE" w:rsidP="001F7CAE"/>
    <w:p w:rsidR="001F7CAE" w:rsidRPr="00AB4628" w:rsidRDefault="001F7CAE" w:rsidP="001F7CAE"/>
    <w:p w:rsidR="001F7CAE" w:rsidRPr="00AB4628" w:rsidRDefault="001F7CAE" w:rsidP="001F7CAE"/>
    <w:p w:rsidR="001F7CAE" w:rsidRPr="00AB4628" w:rsidRDefault="00A138EC" w:rsidP="001F7CAE">
      <w:r>
        <w:rPr>
          <w:noProof/>
        </w:rPr>
        <w:pict>
          <v:roundrect id="Rounded Rectangle 47" o:spid="_x0000_s1035" style="position:absolute;margin-left:61.65pt;margin-top:22.75pt;width:407.1pt;height:8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" fillcolor="#4f81bd [3204]" strokecolor="#243f60 [1604]" strokeweight="2pt">
            <v:textbox>
              <w:txbxContent>
                <w:p w:rsidR="001F7CAE" w:rsidRPr="0042586D" w:rsidRDefault="001F7CAE" w:rsidP="001F7CAE">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1F7CAE" w:rsidRPr="006E1BAF" w:rsidRDefault="001F7CAE" w:rsidP="001F7CAE">
                  <w:pPr>
                    <w:pStyle w:val="NoSpacing"/>
                    <w:spacing w:line="276" w:lineRule="auto"/>
                    <w:jc w:val="center"/>
                    <w:rPr>
                      <w:rFonts w:ascii="Copperplate Gothic Bold" w:hAnsi="Copperplate Gothic Bold"/>
                      <w:b/>
                      <w:color w:val="FFFF00"/>
                      <w:sz w:val="36"/>
                      <w:szCs w:val="36"/>
                    </w:rPr>
                  </w:pPr>
                  <w:r w:rsidRPr="006E1BAF">
                    <w:rPr>
                      <w:rFonts w:ascii="Copperplate Gothic Bold" w:hAnsi="Copperplate Gothic Bold"/>
                      <w:b/>
                      <w:color w:val="FFFF00"/>
                      <w:sz w:val="36"/>
                      <w:szCs w:val="36"/>
                    </w:rPr>
                    <w:t>FIELD/PRACTICUM – (</w:t>
                  </w:r>
                  <w:proofErr w:type="gramStart"/>
                  <w:r w:rsidRPr="006E1BAF">
                    <w:rPr>
                      <w:rFonts w:ascii="Copperplate Gothic Bold" w:hAnsi="Copperplate Gothic Bold"/>
                      <w:b/>
                      <w:color w:val="FFFF00"/>
                      <w:sz w:val="36"/>
                      <w:szCs w:val="36"/>
                    </w:rPr>
                    <w:t>COURSE  VIIB</w:t>
                  </w:r>
                  <w:proofErr w:type="gramEnd"/>
                  <w:r w:rsidRPr="006E1BAF">
                    <w:rPr>
                      <w:rFonts w:ascii="Copperplate Gothic Bold" w:hAnsi="Copperplate Gothic Bold"/>
                      <w:b/>
                      <w:color w:val="FFFF00"/>
                      <w:sz w:val="36"/>
                      <w:szCs w:val="36"/>
                    </w:rPr>
                    <w:t>)</w:t>
                  </w:r>
                </w:p>
                <w:p w:rsidR="001F7CAE" w:rsidRDefault="001F7CAE" w:rsidP="001F7CAE">
                  <w:pPr>
                    <w:jc w:val="center"/>
                  </w:pPr>
                </w:p>
              </w:txbxContent>
            </v:textbox>
          </v:roundrect>
        </w:pict>
      </w:r>
    </w:p>
    <w:p w:rsidR="001F7CAE" w:rsidRPr="00AB4628" w:rsidRDefault="001F7CAE" w:rsidP="001F7CAE"/>
    <w:p w:rsidR="001F7CAE" w:rsidRPr="00AB4628" w:rsidRDefault="00A138EC" w:rsidP="001F7CAE">
      <w:pPr>
        <w:tabs>
          <w:tab w:val="left" w:pos="4740"/>
        </w:tabs>
      </w:pPr>
      <w:r>
        <w:rPr>
          <w:noProof/>
        </w:rPr>
        <w:pict>
          <v:roundrect id="Rounded Rectangle 41" o:spid="_x0000_s1036" alt="Description: images (4)" style="position:absolute;margin-left:105.75pt;margin-top:477pt;width:354pt;height:1in;z-index:251684864;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" strokecolor="#c00000" strokeweight="4.5pt">
            <v:fill r:id="rId12" o:title="images (4)" recolor="t" type="frame"/>
            <v:stroke r:id="rId13" o:title="" color2="#002060" filltype="pattern"/>
            <v:textbox>
              <w:txbxContent>
                <w:p w:rsidR="001F7CAE" w:rsidRPr="0042586D" w:rsidRDefault="001F7CAE" w:rsidP="00157AEF">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1F7CAE" w:rsidRPr="00157AEF" w:rsidRDefault="001F7CAE" w:rsidP="00157AEF">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1F7CAE" w:rsidRDefault="001F7CAE"/>
              </w:txbxContent>
            </v:textbox>
          </v:roundrect>
        </w:pict>
      </w:r>
      <w:r>
        <w:rPr>
          <w:noProof/>
        </w:rPr>
        <w:pict>
          <v:roundrect id="Rounded Rectangle 36" o:spid="_x0000_s1047" alt="Description: images (4)" style="position:absolute;margin-left:105.75pt;margin-top:477pt;width:354pt;height:1in;z-index:251683840;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" strokecolor="#c00000" strokeweight="4.5pt">
            <v:fill r:id="rId12" o:title="images (4)" recolor="t" type="frame"/>
            <v:stroke r:id="rId13" o:title="" color2="#002060" filltype="pattern"/>
            <v:textbox>
              <w:txbxContent>
                <w:p w:rsidR="001F7CAE" w:rsidRPr="0042586D" w:rsidRDefault="001F7CAE" w:rsidP="00157AEF">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1F7CAE" w:rsidRPr="00157AEF" w:rsidRDefault="001F7CAE" w:rsidP="00157AEF">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1F7CAE" w:rsidRDefault="001F7CAE"/>
              </w:txbxContent>
            </v:textbox>
          </v:roundrect>
        </w:pict>
      </w:r>
      <w:r>
        <w:rPr>
          <w:noProof/>
        </w:rPr>
        <w:pict>
          <v:roundrect id="Rounded Rectangle 31" o:spid="_x0000_s1038" alt="Description: images (4)" style="position:absolute;margin-left:105.75pt;margin-top:477pt;width:354pt;height:1in;z-index:251682816;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" strokecolor="#c00000" strokeweight="4.5pt">
            <v:fill r:id="rId12" o:title="images (4)" recolor="t" type="frame"/>
            <v:stroke r:id="rId13" o:title="" color2="#002060" filltype="pattern"/>
            <v:textbox>
              <w:txbxContent>
                <w:p w:rsidR="001F7CAE" w:rsidRPr="0042586D" w:rsidRDefault="001F7CAE" w:rsidP="00157AEF">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1F7CAE" w:rsidRPr="00157AEF" w:rsidRDefault="001F7CAE" w:rsidP="00157AEF">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1F7CAE" w:rsidRDefault="001F7CAE"/>
              </w:txbxContent>
            </v:textbox>
          </v:roundrect>
        </w:pict>
      </w:r>
      <w:r w:rsidR="001F7CAE">
        <w:tab/>
      </w:r>
    </w:p>
    <w:p w:rsidR="001F7CAE" w:rsidRPr="00AB4628" w:rsidRDefault="001F7CAE" w:rsidP="001F7CAE"/>
    <w:p w:rsidR="006E1BAF" w:rsidRDefault="006E1BAF" w:rsidP="001F7CAE">
      <w:pPr>
        <w:pStyle w:val="NoSpacing"/>
        <w:ind w:firstLine="720"/>
        <w:rPr>
          <w:b/>
          <w:sz w:val="64"/>
          <w:szCs w:val="64"/>
        </w:rPr>
      </w:pPr>
    </w:p>
    <w:p w:rsidR="001F7CAE" w:rsidRPr="00AB4628" w:rsidRDefault="001F7CAE" w:rsidP="001F7CAE">
      <w:pPr>
        <w:pStyle w:val="NoSpacing"/>
        <w:ind w:firstLine="720"/>
        <w:rPr>
          <w:b/>
          <w:sz w:val="64"/>
          <w:szCs w:val="64"/>
        </w:rPr>
      </w:pPr>
      <w:r w:rsidRPr="00AB4628">
        <w:rPr>
          <w:b/>
          <w:sz w:val="64"/>
          <w:szCs w:val="64"/>
        </w:rPr>
        <w:t>NAME:-</w:t>
      </w:r>
    </w:p>
    <w:p w:rsidR="001F7CAE" w:rsidRPr="00695004" w:rsidRDefault="001F7CAE" w:rsidP="001F7CAE">
      <w:pPr>
        <w:pStyle w:val="NoSpacing"/>
        <w:ind w:firstLine="720"/>
        <w:rPr>
          <w:rFonts w:ascii="Elephant" w:hAnsi="Elephant"/>
          <w:color w:val="C00000"/>
          <w:sz w:val="34"/>
        </w:rPr>
      </w:pPr>
      <w:r w:rsidRPr="00695004">
        <w:rPr>
          <w:color w:val="000000" w:themeColor="text1"/>
          <w:sz w:val="48"/>
        </w:rPr>
        <w:t>ROLL:-</w:t>
      </w:r>
      <w:r w:rsidR="00ED7302">
        <w:rPr>
          <w:rFonts w:ascii="Copperplate Gothic Bold" w:hAnsi="Copperplate Gothic Bold"/>
          <w:color w:val="000000" w:themeColor="text1"/>
          <w:sz w:val="48"/>
        </w:rPr>
        <w:t>000000</w:t>
      </w:r>
      <w:r w:rsidRPr="004B54AE">
        <w:rPr>
          <w:color w:val="C00000"/>
          <w:sz w:val="48"/>
        </w:rPr>
        <w:sym w:font="Wingdings" w:char="F0CC"/>
      </w:r>
      <w:r w:rsidRPr="00695004">
        <w:rPr>
          <w:color w:val="000000" w:themeColor="text1"/>
          <w:sz w:val="52"/>
        </w:rPr>
        <w:t xml:space="preserve">NO.:- </w:t>
      </w:r>
      <w:r w:rsidR="00ED7302">
        <w:rPr>
          <w:rFonts w:ascii="Copperplate Gothic Bold" w:hAnsi="Copperplate Gothic Bold"/>
          <w:color w:val="000000" w:themeColor="text1"/>
          <w:sz w:val="52"/>
        </w:rPr>
        <w:t>000000</w:t>
      </w:r>
    </w:p>
    <w:p w:rsidR="001F7CAE" w:rsidRPr="003A4139" w:rsidRDefault="001F7CAE" w:rsidP="001F7CAE">
      <w:pPr>
        <w:pStyle w:val="NoSpacing"/>
        <w:ind w:firstLine="720"/>
        <w:rPr>
          <w:color w:val="FF0000"/>
          <w:sz w:val="36"/>
        </w:rPr>
      </w:pPr>
      <w:r w:rsidRPr="003A4139">
        <w:rPr>
          <w:color w:val="FF0000"/>
          <w:sz w:val="48"/>
        </w:rPr>
        <w:t>REGI. NO</w:t>
      </w:r>
      <w:r w:rsidRPr="003A4139">
        <w:rPr>
          <w:rFonts w:ascii="Copperplate Gothic Bold" w:hAnsi="Copperplate Gothic Bold"/>
          <w:color w:val="FF0000"/>
          <w:sz w:val="48"/>
        </w:rPr>
        <w:t xml:space="preserve">.:- </w:t>
      </w:r>
      <w:r w:rsidR="00ED7302">
        <w:rPr>
          <w:rFonts w:ascii="Copperplate Gothic Bold" w:hAnsi="Copperplate Gothic Bold"/>
          <w:color w:val="FF0000"/>
          <w:sz w:val="48"/>
        </w:rPr>
        <w:t>00000</w:t>
      </w:r>
    </w:p>
    <w:p w:rsidR="001F7CAE" w:rsidRPr="001F7CAE" w:rsidRDefault="001F7CAE" w:rsidP="001F7CAE">
      <w:pPr>
        <w:pStyle w:val="NoSpacing"/>
        <w:ind w:firstLine="720"/>
        <w:rPr>
          <w:rFonts w:ascii="Copperplate Gothic Bold" w:hAnsi="Copperplate Gothic Bold"/>
          <w:color w:val="00B050"/>
          <w:szCs w:val="40"/>
        </w:rPr>
      </w:pPr>
      <w:proofErr w:type="spellStart"/>
      <w:r w:rsidRPr="006B6E90">
        <w:rPr>
          <w:color w:val="00B050"/>
          <w:sz w:val="52"/>
          <w:szCs w:val="40"/>
        </w:rPr>
        <w:t>B.Ed</w:t>
      </w:r>
      <w:proofErr w:type="spellEnd"/>
      <w:r>
        <w:rPr>
          <w:color w:val="00B050"/>
          <w:sz w:val="52"/>
          <w:szCs w:val="40"/>
        </w:rPr>
        <w:t>, SEMESTE</w:t>
      </w:r>
      <w:r w:rsidR="00A138EC" w:rsidRPr="00A138EC">
        <w:rPr>
          <w:noProof/>
        </w:rPr>
        <w:pict>
          <v:shape id="Can 19" o:spid="_x0000_s1039" type="#_x0000_t22" alt="Description: golden_floral_vector_frame" style="position:absolute;left:0;text-align:left;margin-left:72.6pt;margin-top:728.05pt;width:450pt;height:52.6pt;z-index:25167667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fstq7esCAADd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1F7CAE" w:rsidRPr="00695004" w:rsidRDefault="001F7CAE" w:rsidP="001F7CAE">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sidR="007C1704">
        <w:rPr>
          <w:color w:val="00B050"/>
          <w:sz w:val="52"/>
          <w:szCs w:val="40"/>
        </w:rPr>
        <w:t>R- III</w:t>
      </w:r>
    </w:p>
    <w:p w:rsidR="00AB4628" w:rsidRPr="00AB4628" w:rsidRDefault="00A138EC" w:rsidP="007C1704">
      <w:r w:rsidRPr="00A138EC">
        <w:rPr>
          <w:rFonts w:ascii="Monotype Corsiva" w:hAnsi="Monotype Corsiva"/>
          <w:b/>
          <w:bCs/>
          <w:noProof/>
          <w:sz w:val="48"/>
          <w:szCs w:val="48"/>
        </w:rPr>
        <w:pict>
          <v:shape id="Can 18" o:spid="_x0000_s1040" type="#_x0000_t22" alt="Description: golden_floral_vector_frame" style="position:absolute;margin-left:50.1pt;margin-top:4.6pt;width:450pt;height:5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" fillcolor="#9bbb59 [3206]" strokecolor="#4e6128 [1606]" strokeweight="2pt">
            <v:textbox>
              <w:txbxContent>
                <w:p w:rsidR="00ED7302" w:rsidRPr="00695004" w:rsidRDefault="00ED7302" w:rsidP="00ED7302">
                  <w:pPr>
                    <w:jc w:val="center"/>
                    <w:rPr>
                      <w:rFonts w:ascii="Copperplate Gothic Bold" w:hAnsi="Copperplate Gothic Bold"/>
                      <w:b/>
                      <w:bCs/>
                      <w:noProof/>
                      <w:color w:val="FFC000"/>
                      <w:sz w:val="56"/>
                      <w:szCs w:val="60"/>
                      <w:lang w:bidi="bn-IN"/>
                    </w:rPr>
                  </w:pPr>
                  <w:r>
                    <w:rPr>
                      <w:rFonts w:ascii="Copperplate Gothic Bold" w:hAnsi="Copperplate Gothic Bold"/>
                      <w:b/>
                      <w:bCs/>
                      <w:noProof/>
                      <w:color w:val="FFC000"/>
                      <w:sz w:val="56"/>
                      <w:szCs w:val="60"/>
                      <w:lang w:bidi="bn-IN"/>
                    </w:rPr>
                    <w:t>WBUTTEPA</w:t>
                  </w:r>
                </w:p>
                <w:p w:rsidR="001F7CAE" w:rsidRPr="00ED7302" w:rsidRDefault="001F7CAE" w:rsidP="00ED7302">
                  <w:pPr>
                    <w:rPr>
                      <w:szCs w:val="60"/>
                    </w:rPr>
                  </w:pPr>
                </w:p>
              </w:txbxContent>
            </v:textbox>
          </v:shape>
        </w:pict>
      </w:r>
      <w:r>
        <w:rPr>
          <w:noProof/>
        </w:rPr>
        <w:pict>
          <v:shape id="Can 20" o:spid="_x0000_s1041" type="#_x0000_t22" alt="Description: golden_floral_vector_frame" style="position:absolute;margin-left:72.6pt;margin-top:728.05pt;width:450pt;height:52.6pt;z-index:25167974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" strokecolor="#00b0f0" strokeweight="0">
            <v:fill r:id="rId11" o:title="golden_floral_vector_frame" recolor="t" type="frame"/>
            <v:shadow on="t" color="#974706 [1609]" offset="1pt"/>
            <v:textbox>
              <w:txbxContent>
                <w:p w:rsidR="001F7CAE" w:rsidRPr="00695004" w:rsidRDefault="001F7CAE" w:rsidP="001F7CAE">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Can 21" o:spid="_x0000_s1042" type="#_x0000_t22" alt="Description: golden_floral_vector_frame" style="position:absolute;margin-left:72.6pt;margin-top:728.05pt;width:450pt;height:52.6pt;z-index:2516787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" strokecolor="#00b0f0" strokeweight="0">
            <v:fill r:id="rId11" o:title="golden_floral_vector_frame" recolor="t" type="frame"/>
            <v:shadow on="t" color="#974706 [1609]" offset="1pt"/>
            <v:textbox>
              <w:txbxContent>
                <w:p w:rsidR="001F7CAE" w:rsidRPr="00695004" w:rsidRDefault="001F7CAE" w:rsidP="001F7CAE">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Can 22" o:spid="_x0000_s1043" type="#_x0000_t22" alt="Description: golden_floral_vector_frame" style="position:absolute;margin-left:72.6pt;margin-top:728.05pt;width:450pt;height:52.6pt;z-index:25167769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" strokecolor="#00b0f0" strokeweight="0">
            <v:fill r:id="rId11" o:title="golden_floral_vector_frame" recolor="t" type="frame"/>
            <v:shadow on="t" color="#974706 [1609]" offset="1pt"/>
            <v:textbox>
              <w:txbxContent>
                <w:p w:rsidR="001F7CAE" w:rsidRPr="00695004" w:rsidRDefault="001F7CAE" w:rsidP="001F7CAE">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p>
    <w:p w:rsidR="00AB4628" w:rsidRDefault="00AB4628" w:rsidP="00AB4628"/>
    <w:p w:rsidR="00AB4628" w:rsidRDefault="00AB4628" w:rsidP="00AB4628"/>
    <w:p w:rsidR="006E1BAF" w:rsidRPr="00AB4628" w:rsidRDefault="006E1BAF" w:rsidP="00AB4628"/>
    <w:p w:rsidR="00AB4628" w:rsidRPr="00AB4628" w:rsidRDefault="00AB4628" w:rsidP="00AB4628"/>
    <w:p w:rsidR="00480BD6" w:rsidRDefault="00480BD6" w:rsidP="00480BD6"/>
    <w:p w:rsidR="00480BD6" w:rsidRPr="00AB4628" w:rsidRDefault="00480BD6" w:rsidP="00480BD6">
      <w:r>
        <w:rPr>
          <w:noProof/>
        </w:rPr>
        <w:pict>
          <v:roundrect id="_x0000_s1058" style="position:absolute;margin-left:23.1pt;margin-top:3pt;width:114pt;height:86.25pt;z-index:251698176;visibility:visible" arcsize="1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" fillcolor="#8064a2 [3207]" strokecolor="white [3201]" strokeweight="3pt">
            <v:shadow on="t" color="black" opacity="24903f" origin=",.5" offset="0,.55556mm"/>
            <v:textbox>
              <w:txbxContent>
                <w:p w:rsidR="00480BD6" w:rsidRDefault="00480BD6" w:rsidP="00480BD6">
                  <w:pPr>
                    <w:jc w:val="center"/>
                  </w:pPr>
                  <w:r>
                    <w:rPr>
                      <w:noProof/>
                    </w:rPr>
                    <w:drawing>
                      <wp:inline distT="0" distB="0" distL="0" distR="0">
                        <wp:extent cx="942975" cy="789305"/>
                        <wp:effectExtent l="57150" t="57150" r="47625" b="29845"/>
                        <wp:docPr id="2" name="Picture 2" descr="C:\Users\Bapp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a\Desktop\LOGO.jpg"/>
                                <pic:cNvPicPr>
                                  <a:picLocks noChangeAspect="1" noChangeArrowheads="1"/>
                                </pic:cNvPicPr>
                              </pic:nvPicPr>
                              <pic:blipFill>
                                <a:blip r:embed="rId5"/>
                                <a:srcRect/>
                                <a:stretch>
                                  <a:fillRect/>
                                </a:stretch>
                              </pic:blipFill>
                              <pic:spPr bwMode="auto">
                                <a:xfrm>
                                  <a:off x="0" y="0"/>
                                  <a:ext cx="942975" cy="789305"/>
                                </a:xfrm>
                                <a:prstGeom prst="rect">
                                  <a:avLst/>
                                </a:prstGeom>
                                <a:noFill/>
                                <a:ln w="57150">
                                  <a:solidFill>
                                    <a:srgbClr val="FFC000"/>
                                  </a:solidFill>
                                  <a:prstDash val="sysDash"/>
                                  <a:miter lim="800000"/>
                                  <a:headEnd/>
                                  <a:tailEnd/>
                                </a:ln>
                                <a:effectLst>
                                  <a:softEdge rad="63500"/>
                                </a:effectLst>
                              </pic:spPr>
                            </pic:pic>
                          </a:graphicData>
                        </a:graphic>
                      </wp:inline>
                    </w:drawing>
                  </w:r>
                </w:p>
              </w:txbxContent>
            </v:textbox>
          </v:roundrect>
        </w:pict>
      </w:r>
    </w:p>
    <w:p w:rsidR="00480BD6" w:rsidRPr="00AB4628" w:rsidRDefault="00480BD6" w:rsidP="00480BD6"/>
    <w:p w:rsidR="00480BD6" w:rsidRPr="00AB4628" w:rsidRDefault="00480BD6" w:rsidP="00480BD6">
      <w:r>
        <w:rPr>
          <w:noProof/>
        </w:rPr>
        <w:pict>
          <v:shape id="_x0000_s1050" type="#_x0000_t146" style="position:absolute;margin-left:96pt;margin-top:6.6pt;width:360.75pt;height:326.25pt;z-index:-251627520" wrapcoords="10104 -1490 8442 -1291 6422 -894 6422 -695 6197 -596 4805 99 4042 497 3772 695 3817 894 3458 1092 2560 1639 1751 2483 1482 2880 1482 3029 1706 3277 808 3377 719 3873 898 4072 90 4866 -90 5263 -90 5462 90 5661 -674 6406 -719 6952 -584 7250 -808 7299 -1123 7597 -1302 9186 -1347 9832 -988 10428 -898 11222 -1302 11570 -1392 11669 -1392 12017 -1168 12811 -1078 13854 -763 14400 -763 14698 -269 16039 1123 16783 898 16932 674 17280 674 17578 1123 18372 1751 19167 3323 19961 3233 20359 3323 20557 3637 20756 3637 20954 4895 21550 5299 21550 5299 21799 6511 22345 7005 22494 8847 22990 9385 22990 10957 22990 12394 22990 14954 22593 14999 22345 16660 21600 18007 20756 18771 20061 18816 19961 19759 19167 20388 18372 20612 18223 20567 17975 20253 17578 20612 17578 21510 16982 21600 15244 19759 15194 11406 15194 22498 14797 22453 14400 22633 13606 22812 13258 22588 13010 21869 12811 22229 12811 22992 12265 22947 10974 22408 10626 21690 10428 22723 10428 22992 10229 22902 8690 21375 8044 21645 8044 22498 7448 22543 6852 22184 6703 20881 6455 21825 5661 21869 5363 21465 4966 21016 4866 21061 3774 20298 3327 19714 3277 19759 2036 18906 1788 17334 1688 17648 1092 17693 794 17244 348 16885 99 15852 -397 15133 -695 15178 -943 12439 -1440 10822 -1490 10104 -1490" adj="-11724916,10800" fillcolor="#00d019" strokecolor="#1f08c8" strokeweight="3pt">
            <v:fill r:id="rId6" o:title="Dark vertical" color2="#00b0f0" type="pattern"/>
            <v:stroke r:id="rId7" o:title="" color2="#bd039a" filltype="pattern" endcap="round"/>
            <v:shadow color="#868686"/>
            <v:textpath style="font-family:&quot;Arial Black&quot;" fitshape="t" trim="t" string="CHANDRA DWEEP COLLEGE OF EDUCATION (B.ED)"/>
            <w10:wrap type="through"/>
          </v:shape>
        </w:pict>
      </w:r>
    </w:p>
    <w:p w:rsidR="00480BD6" w:rsidRPr="00AB4628" w:rsidRDefault="00480BD6" w:rsidP="00480BD6"/>
    <w:p w:rsidR="00480BD6" w:rsidRPr="00AB4628" w:rsidRDefault="00480BD6" w:rsidP="00480BD6">
      <w:r>
        <w:rPr>
          <w:rFonts w:ascii="Monotype Corsiva" w:hAnsi="Monotype Corsiva"/>
          <w:b/>
          <w:bCs/>
          <w:noProof/>
          <w:sz w:val="48"/>
          <w:szCs w:val="48"/>
        </w:rPr>
        <w:drawing>
          <wp:anchor distT="0" distB="0" distL="114300" distR="114300" simplePos="0" relativeHeight="251689984" behindDoc="0" locked="0" layoutInCell="1" allowOverlap="1">
            <wp:simplePos x="0" y="0"/>
            <wp:positionH relativeFrom="column">
              <wp:posOffset>1788795</wp:posOffset>
            </wp:positionH>
            <wp:positionV relativeFrom="paragraph">
              <wp:posOffset>212090</wp:posOffset>
            </wp:positionV>
            <wp:extent cx="3448050" cy="1657350"/>
            <wp:effectExtent l="133350" t="76200" r="114300" b="190500"/>
            <wp:wrapTopAndBottom/>
            <wp:docPr id="4" name="Picture 29" descr="C:\Users\bullbu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llbull\Desktop\1.jpg"/>
                    <pic:cNvPicPr>
                      <a:picLocks noChangeAspect="1" noChangeArrowheads="1"/>
                    </pic:cNvPicPr>
                  </pic:nvPicPr>
                  <pic:blipFill>
                    <a:blip r:embed="rId8" cstate="print"/>
                    <a:srcRect/>
                    <a:stretch>
                      <a:fillRect/>
                    </a:stretch>
                  </pic:blipFill>
                  <pic:spPr bwMode="auto">
                    <a:xfrm>
                      <a:off x="0" y="0"/>
                      <a:ext cx="3448050" cy="1657350"/>
                    </a:xfrm>
                    <a:prstGeom prst="roundRect">
                      <a:avLst>
                        <a:gd name="adj" fmla="val 16667"/>
                      </a:avLst>
                    </a:prstGeom>
                    <a:ln w="57150">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80BD6" w:rsidRPr="00AB4628" w:rsidRDefault="00480BD6" w:rsidP="00480BD6">
      <w:r w:rsidRPr="00A138EC">
        <w:rPr>
          <w:rFonts w:ascii="Monotype Corsiva" w:hAnsi="Monotype Corsiva"/>
          <w:b/>
          <w:bCs/>
          <w:noProof/>
          <w:sz w:val="48"/>
          <w:szCs w:val="48"/>
        </w:rPr>
        <w:pict>
          <v:shape id="_x0000_s1051" type="#_x0000_t84" alt="Description: Small checker board" style="position:absolute;margin-left:147.9pt;margin-top:135.65pt;width:264.15pt;height: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" fillcolor="#00b050" strokecolor="#943634 [2405]" strokeweight="4.5pt">
            <v:fill r:id="rId9" o:title="" color2="#eaf1dd [662]" type="pattern"/>
            <v:stroke r:id="rId10" o:title="" color2="#7030a0" filltype="pattern"/>
            <v:shadow on="t" color="#4e6128 [1606]" opacity=".5" offset="1pt"/>
            <v:textbox>
              <w:txbxContent>
                <w:p w:rsidR="00480BD6" w:rsidRPr="00CA06A0" w:rsidRDefault="00480BD6" w:rsidP="00480BD6">
                  <w:pPr>
                    <w:pStyle w:val="NoSpacing"/>
                    <w:jc w:val="center"/>
                    <w:rPr>
                      <w:rFonts w:ascii="Rockwell Extra Bold" w:hAnsi="Rockwell Extra Bold"/>
                      <w:b/>
                      <w:color w:val="002060"/>
                      <w:sz w:val="52"/>
                      <w:szCs w:val="52"/>
                    </w:rPr>
                  </w:pPr>
                  <w:r w:rsidRPr="00CA06A0">
                    <w:rPr>
                      <w:rFonts w:ascii="Rockwell Extra Bold" w:hAnsi="Rockwell Extra Bold"/>
                      <w:b/>
                      <w:color w:val="002060"/>
                      <w:sz w:val="52"/>
                      <w:szCs w:val="52"/>
                    </w:rPr>
                    <w:t>NOTEBOOK ON</w:t>
                  </w:r>
                </w:p>
                <w:p w:rsidR="00480BD6" w:rsidRDefault="00480BD6" w:rsidP="00480BD6">
                  <w:pPr>
                    <w:jc w:val="center"/>
                  </w:pPr>
                </w:p>
              </w:txbxContent>
            </v:textbox>
          </v:shape>
        </w:pict>
      </w:r>
    </w:p>
    <w:p w:rsidR="00480BD6" w:rsidRPr="00AB4628" w:rsidRDefault="00480BD6" w:rsidP="00480BD6"/>
    <w:p w:rsidR="00480BD6" w:rsidRPr="00AB4628" w:rsidRDefault="00480BD6" w:rsidP="00480BD6"/>
    <w:p w:rsidR="00480BD6" w:rsidRPr="00AB4628" w:rsidRDefault="00480BD6" w:rsidP="00480BD6"/>
    <w:p w:rsidR="00480BD6" w:rsidRPr="00AB4628" w:rsidRDefault="00480BD6" w:rsidP="00480BD6"/>
    <w:p w:rsidR="00480BD6" w:rsidRPr="00AB4628" w:rsidRDefault="00480BD6" w:rsidP="00480BD6"/>
    <w:p w:rsidR="00480BD6" w:rsidRPr="00AB4628" w:rsidRDefault="00D640A7" w:rsidP="00480BD6">
      <w:r w:rsidRPr="00A138EC">
        <w:rPr>
          <w:rFonts w:ascii="Monotype Corsiva" w:hAnsi="Monotype Corsiva"/>
          <w:b/>
          <w:bCs/>
          <w:noProof/>
          <w:sz w:val="48"/>
          <w:szCs w:val="48"/>
        </w:rPr>
        <w:pict>
          <v:roundrect id="_x0000_s1052" alt="Description: Abstract-Background-Images-For-Website-Wallpaper" style="position:absolute;margin-left:96pt;margin-top:11.4pt;width:354pt;height:77.2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480BD6" w:rsidRPr="00480BD6" w:rsidRDefault="00480BD6" w:rsidP="00480BD6">
                  <w:pPr>
                    <w:pStyle w:val="NoSpacing"/>
                    <w:jc w:val="center"/>
                    <w:rPr>
                      <w:rFonts w:ascii="Copperplate Gothic Bold" w:hAnsi="Copperplate Gothic Bold"/>
                      <w:color w:val="00B050"/>
                      <w:sz w:val="72"/>
                    </w:rPr>
                  </w:pPr>
                  <w:r w:rsidRPr="00480BD6">
                    <w:rPr>
                      <w:rFonts w:ascii="Copperplate Gothic Bold" w:hAnsi="Copperplate Gothic Bold" w:cs="Times New Roman"/>
                      <w:b/>
                      <w:bCs/>
                      <w:color w:val="00B050"/>
                      <w:sz w:val="56"/>
                      <w:szCs w:val="32"/>
                    </w:rPr>
                    <w:t xml:space="preserve">School Internship </w:t>
                  </w:r>
                  <w:r w:rsidR="00C82F9C">
                    <w:rPr>
                      <w:rFonts w:ascii="Copperplate Gothic Bold" w:hAnsi="Copperplate Gothic Bold" w:cs="Times New Roman"/>
                      <w:b/>
                      <w:bCs/>
                      <w:color w:val="00B050"/>
                      <w:sz w:val="56"/>
                      <w:szCs w:val="32"/>
                    </w:rPr>
                    <w:t>(</w:t>
                  </w:r>
                  <w:r w:rsidRPr="00480BD6">
                    <w:rPr>
                      <w:rFonts w:ascii="Copperplate Gothic Bold" w:hAnsi="Copperplate Gothic Bold" w:cs="Times New Roman"/>
                      <w:b/>
                      <w:bCs/>
                      <w:color w:val="00B050"/>
                      <w:sz w:val="56"/>
                      <w:szCs w:val="32"/>
                    </w:rPr>
                    <w:t xml:space="preserve">Learning </w:t>
                  </w:r>
                  <w:r w:rsidRPr="00480BD6">
                    <w:rPr>
                      <w:rFonts w:ascii="Copperplate Gothic Bold" w:hAnsi="Copperplate Gothic Bold" w:cs="Times New Roman"/>
                      <w:b/>
                      <w:bCs/>
                      <w:color w:val="00B050"/>
                      <w:sz w:val="56"/>
                      <w:szCs w:val="32"/>
                    </w:rPr>
                    <w:t>Design</w:t>
                  </w:r>
                  <w:r w:rsidR="00C82F9C">
                    <w:rPr>
                      <w:rFonts w:ascii="Copperplate Gothic Bold" w:hAnsi="Copperplate Gothic Bold" w:cs="Times New Roman"/>
                      <w:b/>
                      <w:bCs/>
                      <w:color w:val="00B050"/>
                      <w:sz w:val="56"/>
                      <w:szCs w:val="32"/>
                    </w:rPr>
                    <w:t>)</w:t>
                  </w:r>
                </w:p>
              </w:txbxContent>
            </v:textbox>
          </v:roundrect>
        </w:pict>
      </w:r>
    </w:p>
    <w:p w:rsidR="00480BD6" w:rsidRPr="00AB4628" w:rsidRDefault="00480BD6" w:rsidP="00480BD6"/>
    <w:p w:rsidR="00480BD6" w:rsidRPr="00AB4628" w:rsidRDefault="00480BD6" w:rsidP="00480BD6"/>
    <w:p w:rsidR="006E1BAF" w:rsidRDefault="006E1BAF" w:rsidP="00480BD6">
      <w:pPr>
        <w:pStyle w:val="NoSpacing"/>
        <w:ind w:firstLine="720"/>
        <w:rPr>
          <w:b/>
          <w:sz w:val="64"/>
          <w:szCs w:val="64"/>
        </w:rPr>
      </w:pPr>
    </w:p>
    <w:p w:rsidR="00480BD6" w:rsidRPr="00AB4628" w:rsidRDefault="00480BD6" w:rsidP="00480BD6">
      <w:pPr>
        <w:pStyle w:val="NoSpacing"/>
        <w:ind w:firstLine="720"/>
        <w:rPr>
          <w:b/>
          <w:sz w:val="64"/>
          <w:szCs w:val="64"/>
        </w:rPr>
      </w:pPr>
      <w:r w:rsidRPr="00AB4628">
        <w:rPr>
          <w:b/>
          <w:sz w:val="64"/>
          <w:szCs w:val="64"/>
        </w:rPr>
        <w:t>NAME:-</w:t>
      </w:r>
    </w:p>
    <w:p w:rsidR="00480BD6" w:rsidRPr="00695004" w:rsidRDefault="00480BD6" w:rsidP="00480BD6">
      <w:pPr>
        <w:pStyle w:val="NoSpacing"/>
        <w:ind w:firstLine="720"/>
        <w:rPr>
          <w:rFonts w:ascii="Elephant" w:hAnsi="Elephant"/>
          <w:color w:val="C00000"/>
          <w:sz w:val="34"/>
        </w:rPr>
      </w:pPr>
      <w:r w:rsidRPr="00695004">
        <w:rPr>
          <w:color w:val="000000" w:themeColor="text1"/>
          <w:sz w:val="48"/>
        </w:rPr>
        <w:t>ROLL:-</w:t>
      </w:r>
      <w:r>
        <w:rPr>
          <w:rFonts w:ascii="Copperplate Gothic Bold" w:hAnsi="Copperplate Gothic Bold"/>
          <w:color w:val="000000" w:themeColor="text1"/>
          <w:sz w:val="48"/>
        </w:rPr>
        <w:t>000000</w:t>
      </w:r>
      <w:r w:rsidRPr="004B54AE">
        <w:rPr>
          <w:color w:val="C00000"/>
          <w:sz w:val="48"/>
        </w:rPr>
        <w:sym w:font="Wingdings" w:char="F0CC"/>
      </w:r>
      <w:r w:rsidRPr="00695004">
        <w:rPr>
          <w:color w:val="000000" w:themeColor="text1"/>
          <w:sz w:val="52"/>
        </w:rPr>
        <w:t xml:space="preserve">NO.:- </w:t>
      </w:r>
      <w:r>
        <w:rPr>
          <w:rFonts w:ascii="Copperplate Gothic Bold" w:hAnsi="Copperplate Gothic Bold"/>
          <w:color w:val="000000" w:themeColor="text1"/>
          <w:sz w:val="52"/>
        </w:rPr>
        <w:t>000000</w:t>
      </w:r>
    </w:p>
    <w:p w:rsidR="00480BD6" w:rsidRPr="003A4139" w:rsidRDefault="00480BD6" w:rsidP="00480BD6">
      <w:pPr>
        <w:pStyle w:val="NoSpacing"/>
        <w:ind w:firstLine="720"/>
        <w:rPr>
          <w:color w:val="FF0000"/>
          <w:sz w:val="36"/>
        </w:rPr>
      </w:pPr>
      <w:r w:rsidRPr="003A4139">
        <w:rPr>
          <w:color w:val="FF0000"/>
          <w:sz w:val="48"/>
        </w:rPr>
        <w:t>REGI. NO</w:t>
      </w:r>
      <w:r w:rsidRPr="003A4139">
        <w:rPr>
          <w:rFonts w:ascii="Copperplate Gothic Bold" w:hAnsi="Copperplate Gothic Bold"/>
          <w:color w:val="FF0000"/>
          <w:sz w:val="48"/>
        </w:rPr>
        <w:t xml:space="preserve">.:- </w:t>
      </w:r>
      <w:r>
        <w:rPr>
          <w:rFonts w:ascii="Copperplate Gothic Bold" w:hAnsi="Copperplate Gothic Bold"/>
          <w:color w:val="FF0000"/>
          <w:sz w:val="48"/>
        </w:rPr>
        <w:t>000000</w:t>
      </w:r>
    </w:p>
    <w:p w:rsidR="00480BD6" w:rsidRPr="006B6E90" w:rsidRDefault="00480BD6" w:rsidP="00480BD6">
      <w:pPr>
        <w:pStyle w:val="NoSpacing"/>
        <w:ind w:firstLine="720"/>
        <w:rPr>
          <w:rFonts w:ascii="Copperplate Gothic Bold" w:hAnsi="Copperplate Gothic Bold"/>
          <w:color w:val="00B050"/>
          <w:szCs w:val="40"/>
        </w:rPr>
      </w:pPr>
      <w:proofErr w:type="spellStart"/>
      <w:r w:rsidRPr="006B6E90">
        <w:rPr>
          <w:color w:val="00B050"/>
          <w:sz w:val="52"/>
          <w:szCs w:val="40"/>
        </w:rPr>
        <w:t>B.Ed</w:t>
      </w:r>
      <w:proofErr w:type="spellEnd"/>
      <w:r w:rsidRPr="006B6E90">
        <w:rPr>
          <w:color w:val="00B050"/>
          <w:sz w:val="52"/>
          <w:szCs w:val="40"/>
        </w:rPr>
        <w:t xml:space="preserve">, SEMESTER </w:t>
      </w:r>
      <w:r w:rsidRPr="006B6E90">
        <w:rPr>
          <w:rFonts w:ascii="Copperplate Gothic Bold" w:hAnsi="Copperplate Gothic Bold"/>
          <w:color w:val="00B050"/>
          <w:sz w:val="52"/>
          <w:szCs w:val="40"/>
        </w:rPr>
        <w:t>– III, 201</w:t>
      </w:r>
      <w:r>
        <w:rPr>
          <w:rFonts w:ascii="Copperplate Gothic Bold" w:hAnsi="Copperplate Gothic Bold"/>
          <w:color w:val="00B050"/>
          <w:sz w:val="52"/>
          <w:szCs w:val="40"/>
        </w:rPr>
        <w:t>7</w:t>
      </w:r>
    </w:p>
    <w:p w:rsidR="00480BD6" w:rsidRPr="00AB4628" w:rsidRDefault="00480BD6" w:rsidP="00480BD6">
      <w:r w:rsidRPr="00A138EC">
        <w:rPr>
          <w:rFonts w:ascii="Monotype Corsiva" w:hAnsi="Monotype Corsiva"/>
          <w:b/>
          <w:bCs/>
          <w:noProof/>
          <w:sz w:val="48"/>
          <w:szCs w:val="48"/>
        </w:rPr>
        <w:pict>
          <v:shape id="_x0000_s1053" type="#_x0000_t22" alt="Description: golden_floral_vector_frame" style="position:absolute;margin-left:50.1pt;margin-top:2.6pt;width:450pt;height:52.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" fillcolor="#9bbb59 [3206]" strokecolor="#4e6128 [1606]" strokeweight="2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Pr>
                      <w:rFonts w:ascii="Copperplate Gothic Bold" w:hAnsi="Copperplate Gothic Bold"/>
                      <w:b/>
                      <w:bCs/>
                      <w:noProof/>
                      <w:color w:val="FFC000"/>
                      <w:sz w:val="56"/>
                      <w:szCs w:val="60"/>
                      <w:lang w:bidi="bn-IN"/>
                    </w:rPr>
                    <w:t>WBUTTEPA</w:t>
                  </w:r>
                </w:p>
              </w:txbxContent>
            </v:textbox>
          </v:shape>
        </w:pict>
      </w:r>
    </w:p>
    <w:p w:rsidR="00480BD6" w:rsidRPr="00AB4628" w:rsidRDefault="00480BD6" w:rsidP="00480BD6">
      <w:pPr>
        <w:tabs>
          <w:tab w:val="left" w:pos="3330"/>
        </w:tabs>
      </w:pPr>
      <w:r>
        <w:rPr>
          <w:noProof/>
        </w:rPr>
        <w:pict>
          <v:shape id="_x0000_s1054" type="#_x0000_t22" alt="Description: golden_floral_vector_frame" style="position:absolute;margin-left:72.6pt;margin-top:728.05pt;width:450pt;height:52.6pt;z-index:2516940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DYaEeusCAADa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tab/>
      </w:r>
    </w:p>
    <w:p w:rsidR="00480BD6" w:rsidRPr="00AB4628" w:rsidRDefault="00480BD6" w:rsidP="00480BD6"/>
    <w:p w:rsidR="00480BD6" w:rsidRDefault="00480BD6" w:rsidP="00480BD6"/>
    <w:p w:rsidR="006E1BAF" w:rsidRPr="00AB4628" w:rsidRDefault="006E1BAF" w:rsidP="00480BD6"/>
    <w:p w:rsidR="00480BD6" w:rsidRPr="00AB4628" w:rsidRDefault="00480BD6" w:rsidP="00480BD6"/>
    <w:p w:rsidR="00480BD6" w:rsidRPr="00DA2306" w:rsidRDefault="00480BD6" w:rsidP="00480BD6">
      <w:pPr>
        <w:tabs>
          <w:tab w:val="left" w:pos="990"/>
        </w:tabs>
        <w:spacing w:line="240" w:lineRule="auto"/>
        <w:ind w:left="720"/>
        <w:jc w:val="center"/>
        <w:rPr>
          <w:rFonts w:ascii="Algerian" w:hAnsi="Algerian"/>
          <w:b/>
          <w:bCs/>
          <w:color w:val="002060"/>
          <w:sz w:val="12"/>
          <w:szCs w:val="60"/>
        </w:rPr>
      </w:pPr>
      <w:r w:rsidRPr="00A138EC">
        <w:rPr>
          <w:noProof/>
        </w:rPr>
        <w:pict>
          <v:roundrect id="_x0000_s1066" style="position:absolute;left:0;text-align:left;margin-left:19.35pt;margin-top:-.15pt;width:114pt;height:86.25pt;z-index:251707392;visibility:visible" arcsize="1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" fillcolor="#8064a2 [3207]" strokecolor="white [3201]" strokeweight="3pt">
            <v:shadow on="t" color="black" opacity="24903f" origin=",.5" offset="0,.55556mm"/>
            <v:textbox>
              <w:txbxContent>
                <w:p w:rsidR="00480BD6" w:rsidRDefault="00480BD6" w:rsidP="00480BD6">
                  <w:pPr>
                    <w:jc w:val="center"/>
                  </w:pPr>
                  <w:r>
                    <w:rPr>
                      <w:noProof/>
                    </w:rPr>
                    <w:drawing>
                      <wp:inline distT="0" distB="0" distL="0" distR="0">
                        <wp:extent cx="942975" cy="789305"/>
                        <wp:effectExtent l="57150" t="57150" r="47625" b="29845"/>
                        <wp:docPr id="3" name="Picture 2" descr="C:\Users\Bapp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a\Desktop\LOGO.jpg"/>
                                <pic:cNvPicPr>
                                  <a:picLocks noChangeAspect="1" noChangeArrowheads="1"/>
                                </pic:cNvPicPr>
                              </pic:nvPicPr>
                              <pic:blipFill>
                                <a:blip r:embed="rId5"/>
                                <a:srcRect/>
                                <a:stretch>
                                  <a:fillRect/>
                                </a:stretch>
                              </pic:blipFill>
                              <pic:spPr bwMode="auto">
                                <a:xfrm>
                                  <a:off x="0" y="0"/>
                                  <a:ext cx="942975" cy="789305"/>
                                </a:xfrm>
                                <a:prstGeom prst="rect">
                                  <a:avLst/>
                                </a:prstGeom>
                                <a:noFill/>
                                <a:ln w="57150">
                                  <a:solidFill>
                                    <a:srgbClr val="FFC000"/>
                                  </a:solidFill>
                                  <a:prstDash val="sysDash"/>
                                  <a:miter lim="800000"/>
                                  <a:headEnd/>
                                  <a:tailEnd/>
                                </a:ln>
                                <a:effectLst>
                                  <a:softEdge rad="63500"/>
                                </a:effectLst>
                              </pic:spPr>
                            </pic:pic>
                          </a:graphicData>
                        </a:graphic>
                      </wp:inline>
                    </w:drawing>
                  </w:r>
                </w:p>
              </w:txbxContent>
            </v:textbox>
          </v:roundrect>
        </w:pict>
      </w:r>
    </w:p>
    <w:p w:rsidR="00480BD6" w:rsidRDefault="00480BD6" w:rsidP="00480BD6"/>
    <w:p w:rsidR="00480BD6" w:rsidRPr="00AB4628" w:rsidRDefault="00480BD6" w:rsidP="00480BD6">
      <w:r>
        <w:rPr>
          <w:noProof/>
        </w:rPr>
        <w:pict>
          <v:shape id="_x0000_s1059" type="#_x0000_t146" style="position:absolute;margin-left:94.5pt;margin-top:8pt;width:360.75pt;height:326.25pt;z-index:-251617280" wrapcoords="10104 -1490 8442 -1291 6422 -894 6422 -695 6197 -596 4805 99 4042 497 3772 695 3817 894 3458 1092 2560 1639 1751 2483 1482 2880 1482 3029 1706 3277 808 3377 719 3873 898 4072 90 4866 -90 5263 -90 5462 90 5661 -674 6406 -719 6952 -584 7250 -808 7299 -1123 7597 -1302 9186 -1347 9832 -988 10428 -898 11222 -1302 11570 -1392 11669 -1392 12017 -1168 12811 -1078 13854 -763 14400 -763 14698 -269 16039 1123 16783 898 16932 674 17280 674 17578 1123 18372 1751 19167 3323 19961 3233 20359 3323 20557 3637 20756 3637 20954 4895 21550 5299 21550 5299 21799 6511 22345 7005 22494 8847 22990 9385 22990 10957 22990 12394 22990 14954 22593 14999 22345 16660 21600 18007 20756 18771 20061 18816 19961 19759 19167 20388 18372 20612 18223 20567 17975 20253 17578 20612 17578 21510 16982 21600 15244 19759 15194 11406 15194 22498 14797 22453 14400 22633 13606 22812 13258 22588 13010 21869 12811 22229 12811 22992 12265 22947 10974 22408 10626 21690 10428 22723 10428 22992 10229 22902 8690 21375 8044 21645 8044 22498 7448 22543 6852 22184 6703 20881 6455 21825 5661 21869 5363 21465 4966 21016 4866 21061 3774 20298 3327 19714 3277 19759 2036 18906 1788 17334 1688 17648 1092 17693 794 17244 348 16885 99 15852 -397 15133 -695 15178 -943 12439 -1440 10822 -1490 10104 -1490" adj="-11724916,10800" fillcolor="#00d019" strokecolor="#1f08c8" strokeweight="3pt">
            <v:fill r:id="rId6" o:title="Dark vertical" color2="#00b0f0" type="pattern"/>
            <v:stroke r:id="rId7" o:title="" color2="#bd039a" filltype="pattern" endcap="round"/>
            <v:shadow color="#868686"/>
            <v:textpath style="font-family:&quot;Arial Black&quot;" fitshape="t" trim="t" string="CHANDRA DWEEP COLLEGE OF EDUCATION (B.ED)"/>
            <w10:wrap type="through"/>
          </v:shape>
        </w:pict>
      </w:r>
    </w:p>
    <w:p w:rsidR="00480BD6" w:rsidRPr="00AB4628" w:rsidRDefault="00480BD6" w:rsidP="00480BD6"/>
    <w:p w:rsidR="00480BD6" w:rsidRPr="00AB4628" w:rsidRDefault="00480BD6" w:rsidP="00480BD6">
      <w:r>
        <w:rPr>
          <w:rFonts w:ascii="Monotype Corsiva" w:hAnsi="Monotype Corsiva"/>
          <w:b/>
          <w:bCs/>
          <w:noProof/>
          <w:sz w:val="48"/>
          <w:szCs w:val="48"/>
        </w:rPr>
        <w:drawing>
          <wp:anchor distT="0" distB="0" distL="114300" distR="114300" simplePos="0" relativeHeight="251700224" behindDoc="0" locked="0" layoutInCell="1" allowOverlap="1">
            <wp:simplePos x="0" y="0"/>
            <wp:positionH relativeFrom="column">
              <wp:posOffset>1760220</wp:posOffset>
            </wp:positionH>
            <wp:positionV relativeFrom="paragraph">
              <wp:posOffset>238760</wp:posOffset>
            </wp:positionV>
            <wp:extent cx="3448050" cy="1657350"/>
            <wp:effectExtent l="133350" t="76200" r="114300" b="190500"/>
            <wp:wrapTopAndBottom/>
            <wp:docPr id="5" name="Picture 23" descr="C:\Users\bullbu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llbull\Desktop\1.jpg"/>
                    <pic:cNvPicPr>
                      <a:picLocks noChangeAspect="1" noChangeArrowheads="1"/>
                    </pic:cNvPicPr>
                  </pic:nvPicPr>
                  <pic:blipFill>
                    <a:blip r:embed="rId8" cstate="print"/>
                    <a:srcRect/>
                    <a:stretch>
                      <a:fillRect/>
                    </a:stretch>
                  </pic:blipFill>
                  <pic:spPr bwMode="auto">
                    <a:xfrm>
                      <a:off x="0" y="0"/>
                      <a:ext cx="3448050" cy="1657350"/>
                    </a:xfrm>
                    <a:prstGeom prst="roundRect">
                      <a:avLst>
                        <a:gd name="adj" fmla="val 16667"/>
                      </a:avLst>
                    </a:prstGeom>
                    <a:ln w="57150">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80BD6" w:rsidRPr="00AB4628" w:rsidRDefault="00480BD6" w:rsidP="00480BD6">
      <w:r w:rsidRPr="00A138EC">
        <w:rPr>
          <w:rFonts w:ascii="Monotype Corsiva" w:hAnsi="Monotype Corsiva"/>
          <w:b/>
          <w:bCs/>
          <w:noProof/>
          <w:sz w:val="48"/>
          <w:szCs w:val="48"/>
        </w:rPr>
        <w:pict>
          <v:shape id="_x0000_s1060" type="#_x0000_t84" alt="Description: Small checker board" style="position:absolute;margin-left:147pt;margin-top:137.15pt;width:264.15pt;height:4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" fillcolor="#00b050" strokecolor="#943634 [2405]" strokeweight="4.5pt">
            <v:fill r:id="rId9" o:title="" color2="#eaf1dd [662]" type="pattern"/>
            <v:stroke r:id="rId10" o:title="" color2="#7030a0" filltype="pattern"/>
            <v:shadow on="t" color="#4e6128 [1606]" opacity=".5" offset="1pt"/>
            <v:textbox>
              <w:txbxContent>
                <w:p w:rsidR="00480BD6" w:rsidRPr="00CA06A0" w:rsidRDefault="00480BD6" w:rsidP="00480BD6">
                  <w:pPr>
                    <w:pStyle w:val="NoSpacing"/>
                    <w:jc w:val="center"/>
                    <w:rPr>
                      <w:rFonts w:ascii="Rockwell Extra Bold" w:hAnsi="Rockwell Extra Bold"/>
                      <w:b/>
                      <w:color w:val="002060"/>
                      <w:sz w:val="52"/>
                      <w:szCs w:val="52"/>
                    </w:rPr>
                  </w:pPr>
                  <w:r w:rsidRPr="00CA06A0">
                    <w:rPr>
                      <w:rFonts w:ascii="Rockwell Extra Bold" w:hAnsi="Rockwell Extra Bold"/>
                      <w:b/>
                      <w:color w:val="002060"/>
                      <w:sz w:val="52"/>
                      <w:szCs w:val="52"/>
                    </w:rPr>
                    <w:t>NOTEBOOK ON</w:t>
                  </w:r>
                </w:p>
                <w:p w:rsidR="00480BD6" w:rsidRDefault="00480BD6" w:rsidP="00480BD6">
                  <w:pPr>
                    <w:jc w:val="center"/>
                  </w:pPr>
                </w:p>
              </w:txbxContent>
            </v:textbox>
          </v:shape>
        </w:pict>
      </w:r>
    </w:p>
    <w:p w:rsidR="00480BD6" w:rsidRPr="00AB4628" w:rsidRDefault="00480BD6" w:rsidP="00480BD6"/>
    <w:p w:rsidR="00480BD6" w:rsidRPr="00AB4628" w:rsidRDefault="00480BD6" w:rsidP="00480BD6"/>
    <w:p w:rsidR="00480BD6" w:rsidRPr="00AB4628" w:rsidRDefault="00480BD6" w:rsidP="00480BD6"/>
    <w:p w:rsidR="00480BD6" w:rsidRPr="00AB4628" w:rsidRDefault="00480BD6" w:rsidP="00480BD6"/>
    <w:p w:rsidR="00480BD6" w:rsidRPr="00AB4628" w:rsidRDefault="00480BD6" w:rsidP="00480BD6"/>
    <w:p w:rsidR="00480BD6" w:rsidRPr="00AB4628" w:rsidRDefault="006E1BAF" w:rsidP="00480BD6">
      <w:r>
        <w:rPr>
          <w:noProof/>
        </w:rPr>
        <w:pict>
          <v:roundrect id="_x0000_s1070" style="position:absolute;margin-left:157.5pt;margin-top:10.8pt;width:272.25pt;height:81.7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" fillcolor="#4f81bd [3204]" strokecolor="#243f60 [1604]" strokeweight="2pt">
            <v:textbox>
              <w:txbxContent>
                <w:p w:rsidR="00480BD6" w:rsidRPr="00480BD6" w:rsidRDefault="00480BD6" w:rsidP="00480BD6">
                  <w:pPr>
                    <w:pStyle w:val="NoSpacing"/>
                    <w:spacing w:line="276" w:lineRule="auto"/>
                    <w:jc w:val="center"/>
                    <w:rPr>
                      <w:rFonts w:ascii="Times New Roman" w:hAnsi="Times New Roman" w:cs="Times New Roman"/>
                      <w:b/>
                      <w:bCs/>
                      <w:color w:val="FFFF00"/>
                      <w:sz w:val="52"/>
                      <w:szCs w:val="52"/>
                    </w:rPr>
                  </w:pPr>
                  <w:r w:rsidRPr="00480BD6">
                    <w:rPr>
                      <w:rFonts w:ascii="Times New Roman" w:hAnsi="Times New Roman" w:cs="Times New Roman"/>
                      <w:b/>
                      <w:bCs/>
                      <w:color w:val="FFFF00"/>
                      <w:sz w:val="52"/>
                      <w:szCs w:val="52"/>
                    </w:rPr>
                    <w:t xml:space="preserve">Final Teaching </w:t>
                  </w:r>
                </w:p>
                <w:p w:rsidR="00480BD6" w:rsidRPr="00480BD6" w:rsidRDefault="00480BD6" w:rsidP="00480BD6">
                  <w:pPr>
                    <w:pStyle w:val="NoSpacing"/>
                    <w:spacing w:line="276" w:lineRule="auto"/>
                    <w:jc w:val="center"/>
                    <w:rPr>
                      <w:rFonts w:ascii="Copperplate Gothic Bold" w:hAnsi="Copperplate Gothic Bold"/>
                      <w:b/>
                      <w:color w:val="FFFF00"/>
                      <w:sz w:val="52"/>
                      <w:szCs w:val="52"/>
                    </w:rPr>
                  </w:pPr>
                  <w:r w:rsidRPr="00480BD6">
                    <w:rPr>
                      <w:rFonts w:ascii="Times New Roman" w:hAnsi="Times New Roman" w:cs="Times New Roman"/>
                      <w:b/>
                      <w:bCs/>
                      <w:color w:val="FFFF00"/>
                      <w:sz w:val="52"/>
                      <w:szCs w:val="52"/>
                    </w:rPr>
                    <w:t>Learning Design</w:t>
                  </w:r>
                </w:p>
                <w:p w:rsidR="00480BD6" w:rsidRDefault="00480BD6" w:rsidP="00480BD6">
                  <w:pPr>
                    <w:jc w:val="center"/>
                  </w:pPr>
                </w:p>
              </w:txbxContent>
            </v:textbox>
          </v:roundrect>
        </w:pict>
      </w:r>
    </w:p>
    <w:p w:rsidR="00480BD6" w:rsidRPr="00AB4628" w:rsidRDefault="00480BD6" w:rsidP="00480BD6">
      <w:pPr>
        <w:tabs>
          <w:tab w:val="left" w:pos="4740"/>
        </w:tabs>
      </w:pPr>
      <w:r>
        <w:rPr>
          <w:noProof/>
        </w:rPr>
        <w:pict>
          <v:roundrect id="_x0000_s1069" alt="Description: images (4)" style="position:absolute;margin-left:105.75pt;margin-top:477pt;width:354pt;height:1in;z-index:251710464;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" strokecolor="#c00000" strokeweight="4.5pt">
            <v:fill r:id="rId12" o:title="images (4)" recolor="t" type="frame"/>
            <v:stroke r:id="rId13" o:title="" color2="#002060" filltype="pattern"/>
            <v:textbox>
              <w:txbxContent>
                <w:p w:rsidR="00480BD6" w:rsidRPr="0042586D" w:rsidRDefault="00480BD6" w:rsidP="00480BD6">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480BD6" w:rsidRPr="00157AEF" w:rsidRDefault="00480BD6" w:rsidP="00480BD6">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480BD6" w:rsidRDefault="00480BD6" w:rsidP="00480BD6"/>
              </w:txbxContent>
            </v:textbox>
          </v:roundrect>
        </w:pict>
      </w:r>
      <w:r>
        <w:rPr>
          <w:noProof/>
        </w:rPr>
        <w:pict>
          <v:roundrect id="_x0000_s1068" alt="Description: images (4)" style="position:absolute;margin-left:105.75pt;margin-top:477pt;width:354pt;height:1in;z-index:251709440;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" strokecolor="#c00000" strokeweight="4.5pt">
            <v:fill r:id="rId12" o:title="images (4)" recolor="t" type="frame"/>
            <v:stroke r:id="rId13" o:title="" color2="#002060" filltype="pattern"/>
            <v:textbox>
              <w:txbxContent>
                <w:p w:rsidR="00480BD6" w:rsidRPr="0042586D" w:rsidRDefault="00480BD6" w:rsidP="00480BD6">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480BD6" w:rsidRPr="00157AEF" w:rsidRDefault="00480BD6" w:rsidP="00480BD6">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480BD6" w:rsidRDefault="00480BD6" w:rsidP="00480BD6"/>
              </w:txbxContent>
            </v:textbox>
          </v:roundrect>
        </w:pict>
      </w:r>
      <w:r>
        <w:rPr>
          <w:noProof/>
        </w:rPr>
        <w:pict>
          <v:roundrect id="_x0000_s1067" alt="Description: images (4)" style="position:absolute;margin-left:105.75pt;margin-top:477pt;width:354pt;height:1in;z-index:251708416;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" strokecolor="#c00000" strokeweight="4.5pt">
            <v:fill r:id="rId12" o:title="images (4)" recolor="t" type="frame"/>
            <v:stroke r:id="rId13" o:title="" color2="#002060" filltype="pattern"/>
            <v:textbox>
              <w:txbxContent>
                <w:p w:rsidR="00480BD6" w:rsidRPr="0042586D" w:rsidRDefault="00480BD6" w:rsidP="00480BD6">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480BD6" w:rsidRPr="00157AEF" w:rsidRDefault="00480BD6" w:rsidP="00480BD6">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480BD6" w:rsidRDefault="00480BD6" w:rsidP="00480BD6"/>
              </w:txbxContent>
            </v:textbox>
          </v:roundrect>
        </w:pict>
      </w:r>
      <w:r>
        <w:tab/>
      </w:r>
    </w:p>
    <w:p w:rsidR="00480BD6" w:rsidRPr="00AB4628" w:rsidRDefault="00480BD6" w:rsidP="00480BD6"/>
    <w:p w:rsidR="006E1BAF" w:rsidRDefault="006E1BAF" w:rsidP="00480BD6">
      <w:pPr>
        <w:pStyle w:val="NoSpacing"/>
        <w:ind w:firstLine="720"/>
        <w:rPr>
          <w:b/>
          <w:sz w:val="64"/>
          <w:szCs w:val="64"/>
        </w:rPr>
      </w:pPr>
    </w:p>
    <w:p w:rsidR="00480BD6" w:rsidRPr="00AB4628" w:rsidRDefault="00480BD6" w:rsidP="00480BD6">
      <w:pPr>
        <w:pStyle w:val="NoSpacing"/>
        <w:ind w:firstLine="720"/>
        <w:rPr>
          <w:b/>
          <w:sz w:val="64"/>
          <w:szCs w:val="64"/>
        </w:rPr>
      </w:pPr>
      <w:r w:rsidRPr="00AB4628">
        <w:rPr>
          <w:b/>
          <w:sz w:val="64"/>
          <w:szCs w:val="64"/>
        </w:rPr>
        <w:t>NAME:-</w:t>
      </w:r>
    </w:p>
    <w:p w:rsidR="00480BD6" w:rsidRPr="00695004" w:rsidRDefault="00480BD6" w:rsidP="00480BD6">
      <w:pPr>
        <w:pStyle w:val="NoSpacing"/>
        <w:ind w:firstLine="720"/>
        <w:rPr>
          <w:rFonts w:ascii="Elephant" w:hAnsi="Elephant"/>
          <w:color w:val="C00000"/>
          <w:sz w:val="34"/>
        </w:rPr>
      </w:pPr>
      <w:r w:rsidRPr="00695004">
        <w:rPr>
          <w:color w:val="000000" w:themeColor="text1"/>
          <w:sz w:val="48"/>
        </w:rPr>
        <w:t>ROLL:-</w:t>
      </w:r>
      <w:r>
        <w:rPr>
          <w:rFonts w:ascii="Copperplate Gothic Bold" w:hAnsi="Copperplate Gothic Bold"/>
          <w:color w:val="000000" w:themeColor="text1"/>
          <w:sz w:val="48"/>
        </w:rPr>
        <w:t>000000</w:t>
      </w:r>
      <w:r w:rsidRPr="004B54AE">
        <w:rPr>
          <w:color w:val="C00000"/>
          <w:sz w:val="48"/>
        </w:rPr>
        <w:sym w:font="Wingdings" w:char="F0CC"/>
      </w:r>
      <w:r w:rsidRPr="00695004">
        <w:rPr>
          <w:color w:val="000000" w:themeColor="text1"/>
          <w:sz w:val="52"/>
        </w:rPr>
        <w:t xml:space="preserve">NO.:- </w:t>
      </w:r>
      <w:r>
        <w:rPr>
          <w:rFonts w:ascii="Copperplate Gothic Bold" w:hAnsi="Copperplate Gothic Bold"/>
          <w:color w:val="000000" w:themeColor="text1"/>
          <w:sz w:val="52"/>
        </w:rPr>
        <w:t>000000</w:t>
      </w:r>
    </w:p>
    <w:p w:rsidR="00480BD6" w:rsidRPr="003A4139" w:rsidRDefault="00480BD6" w:rsidP="00480BD6">
      <w:pPr>
        <w:pStyle w:val="NoSpacing"/>
        <w:ind w:firstLine="720"/>
        <w:rPr>
          <w:color w:val="FF0000"/>
          <w:sz w:val="36"/>
        </w:rPr>
      </w:pPr>
      <w:r w:rsidRPr="003A4139">
        <w:rPr>
          <w:color w:val="FF0000"/>
          <w:sz w:val="48"/>
        </w:rPr>
        <w:t>REGI. NO</w:t>
      </w:r>
      <w:r w:rsidRPr="003A4139">
        <w:rPr>
          <w:rFonts w:ascii="Copperplate Gothic Bold" w:hAnsi="Copperplate Gothic Bold"/>
          <w:color w:val="FF0000"/>
          <w:sz w:val="48"/>
        </w:rPr>
        <w:t xml:space="preserve">.:- </w:t>
      </w:r>
      <w:r>
        <w:rPr>
          <w:rFonts w:ascii="Copperplate Gothic Bold" w:hAnsi="Copperplate Gothic Bold"/>
          <w:color w:val="FF0000"/>
          <w:sz w:val="48"/>
        </w:rPr>
        <w:t>00000</w:t>
      </w:r>
    </w:p>
    <w:p w:rsidR="00480BD6" w:rsidRPr="001F7CAE" w:rsidRDefault="00480BD6" w:rsidP="00480BD6">
      <w:pPr>
        <w:pStyle w:val="NoSpacing"/>
        <w:ind w:firstLine="720"/>
        <w:rPr>
          <w:rFonts w:ascii="Copperplate Gothic Bold" w:hAnsi="Copperplate Gothic Bold"/>
          <w:color w:val="00B050"/>
          <w:szCs w:val="40"/>
        </w:rPr>
      </w:pPr>
      <w:proofErr w:type="spellStart"/>
      <w:r w:rsidRPr="006B6E90">
        <w:rPr>
          <w:color w:val="00B050"/>
          <w:sz w:val="52"/>
          <w:szCs w:val="40"/>
        </w:rPr>
        <w:t>B.Ed</w:t>
      </w:r>
      <w:proofErr w:type="spellEnd"/>
      <w:r>
        <w:rPr>
          <w:color w:val="00B050"/>
          <w:sz w:val="52"/>
          <w:szCs w:val="40"/>
        </w:rPr>
        <w:t>, SEMESTE</w:t>
      </w:r>
      <w:r w:rsidRPr="00A138EC">
        <w:rPr>
          <w:noProof/>
        </w:rPr>
        <w:pict>
          <v:shape id="_x0000_s1062" type="#_x0000_t22" alt="Description: golden_floral_vector_frame" style="position:absolute;left:0;text-align:left;margin-left:72.6pt;margin-top:728.05pt;width:450pt;height:52.6pt;z-index:251703296;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fstq7esCAADd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color w:val="00B050"/>
          <w:sz w:val="52"/>
          <w:szCs w:val="40"/>
        </w:rPr>
        <w:t>R- III</w:t>
      </w:r>
    </w:p>
    <w:p w:rsidR="00480BD6" w:rsidRPr="00AB4628" w:rsidRDefault="00480BD6" w:rsidP="00480BD6">
      <w:r w:rsidRPr="00A138EC">
        <w:rPr>
          <w:rFonts w:ascii="Monotype Corsiva" w:hAnsi="Monotype Corsiva"/>
          <w:b/>
          <w:bCs/>
          <w:noProof/>
          <w:sz w:val="48"/>
          <w:szCs w:val="48"/>
        </w:rPr>
        <w:pict>
          <v:shape id="_x0000_s1061" type="#_x0000_t22" alt="Description: golden_floral_vector_frame" style="position:absolute;margin-left:50.1pt;margin-top:4.6pt;width:450pt;height:52.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" fillcolor="#9bbb59 [3206]" strokecolor="#4e6128 [1606]" strokeweight="2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Pr>
                      <w:rFonts w:ascii="Copperplate Gothic Bold" w:hAnsi="Copperplate Gothic Bold"/>
                      <w:b/>
                      <w:bCs/>
                      <w:noProof/>
                      <w:color w:val="FFC000"/>
                      <w:sz w:val="56"/>
                      <w:szCs w:val="60"/>
                      <w:lang w:bidi="bn-IN"/>
                    </w:rPr>
                    <w:t>WBUTTEPA</w:t>
                  </w:r>
                </w:p>
                <w:p w:rsidR="00480BD6" w:rsidRPr="00ED7302" w:rsidRDefault="00480BD6" w:rsidP="00480BD6">
                  <w:pPr>
                    <w:rPr>
                      <w:szCs w:val="60"/>
                    </w:rPr>
                  </w:pPr>
                </w:p>
              </w:txbxContent>
            </v:textbox>
          </v:shape>
        </w:pict>
      </w:r>
      <w:r>
        <w:rPr>
          <w:noProof/>
        </w:rPr>
        <w:pict>
          <v:shape id="_x0000_s1065" type="#_x0000_t22" alt="Description: golden_floral_vector_frame" style="position:absolute;margin-left:72.6pt;margin-top:728.05pt;width:450pt;height:52.6pt;z-index:2517063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_x0000_s1064" type="#_x0000_t22" alt="Description: golden_floral_vector_frame" style="position:absolute;margin-left:72.6pt;margin-top:728.05pt;width:450pt;height:52.6pt;z-index:25170534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_x0000_s1063" type="#_x0000_t22" alt="Description: golden_floral_vector_frame" style="position:absolute;margin-left:72.6pt;margin-top:728.05pt;width:450pt;height:52.6pt;z-index:2517043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p>
    <w:p w:rsidR="00480BD6" w:rsidRDefault="00480BD6" w:rsidP="00480BD6"/>
    <w:p w:rsidR="00480BD6" w:rsidRPr="00AB4628" w:rsidRDefault="00480BD6" w:rsidP="00480BD6"/>
    <w:p w:rsidR="00480BD6" w:rsidRPr="00AB4628" w:rsidRDefault="00480BD6" w:rsidP="00480BD6"/>
    <w:p w:rsidR="00480BD6" w:rsidRDefault="00480BD6" w:rsidP="00480BD6"/>
    <w:p w:rsidR="006E1BAF" w:rsidRPr="00AB4628" w:rsidRDefault="006E1BAF" w:rsidP="00480BD6"/>
    <w:p w:rsidR="00480BD6" w:rsidRPr="00DA2306" w:rsidRDefault="00480BD6" w:rsidP="00480BD6">
      <w:pPr>
        <w:tabs>
          <w:tab w:val="left" w:pos="990"/>
        </w:tabs>
        <w:spacing w:line="240" w:lineRule="auto"/>
        <w:ind w:left="720"/>
        <w:jc w:val="center"/>
        <w:rPr>
          <w:rFonts w:ascii="Algerian" w:hAnsi="Algerian"/>
          <w:b/>
          <w:bCs/>
          <w:color w:val="002060"/>
          <w:sz w:val="12"/>
          <w:szCs w:val="60"/>
        </w:rPr>
      </w:pPr>
      <w:r w:rsidRPr="00A138EC">
        <w:rPr>
          <w:noProof/>
        </w:rPr>
        <w:pict>
          <v:roundrect id="_x0000_s1078" style="position:absolute;left:0;text-align:left;margin-left:19.35pt;margin-top:-.15pt;width:114pt;height:86.25pt;z-index:251721728;visibility:visible" arcsize="1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" fillcolor="#8064a2 [3207]" strokecolor="white [3201]" strokeweight="3pt">
            <v:shadow on="t" color="black" opacity="24903f" origin=",.5" offset="0,.55556mm"/>
            <v:textbox>
              <w:txbxContent>
                <w:p w:rsidR="00480BD6" w:rsidRDefault="00480BD6" w:rsidP="00480BD6">
                  <w:pPr>
                    <w:jc w:val="center"/>
                  </w:pPr>
                  <w:r>
                    <w:rPr>
                      <w:noProof/>
                    </w:rPr>
                    <w:drawing>
                      <wp:inline distT="0" distB="0" distL="0" distR="0">
                        <wp:extent cx="942975" cy="789305"/>
                        <wp:effectExtent l="57150" t="57150" r="47625" b="29845"/>
                        <wp:docPr id="6" name="Picture 2" descr="C:\Users\Bapp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a\Desktop\LOGO.jpg"/>
                                <pic:cNvPicPr>
                                  <a:picLocks noChangeAspect="1" noChangeArrowheads="1"/>
                                </pic:cNvPicPr>
                              </pic:nvPicPr>
                              <pic:blipFill>
                                <a:blip r:embed="rId5"/>
                                <a:srcRect/>
                                <a:stretch>
                                  <a:fillRect/>
                                </a:stretch>
                              </pic:blipFill>
                              <pic:spPr bwMode="auto">
                                <a:xfrm>
                                  <a:off x="0" y="0"/>
                                  <a:ext cx="942975" cy="789305"/>
                                </a:xfrm>
                                <a:prstGeom prst="rect">
                                  <a:avLst/>
                                </a:prstGeom>
                                <a:noFill/>
                                <a:ln w="57150">
                                  <a:solidFill>
                                    <a:srgbClr val="FFC000"/>
                                  </a:solidFill>
                                  <a:prstDash val="sysDash"/>
                                  <a:miter lim="800000"/>
                                  <a:headEnd/>
                                  <a:tailEnd/>
                                </a:ln>
                                <a:effectLst>
                                  <a:softEdge rad="63500"/>
                                </a:effectLst>
                              </pic:spPr>
                            </pic:pic>
                          </a:graphicData>
                        </a:graphic>
                      </wp:inline>
                    </w:drawing>
                  </w:r>
                </w:p>
              </w:txbxContent>
            </v:textbox>
          </v:roundrect>
        </w:pict>
      </w:r>
    </w:p>
    <w:p w:rsidR="00480BD6" w:rsidRDefault="00480BD6" w:rsidP="00480BD6"/>
    <w:p w:rsidR="00480BD6" w:rsidRPr="00AB4628" w:rsidRDefault="00480BD6" w:rsidP="00480BD6">
      <w:r>
        <w:rPr>
          <w:noProof/>
        </w:rPr>
        <w:pict>
          <v:shape id="_x0000_s1071" type="#_x0000_t146" style="position:absolute;margin-left:94.5pt;margin-top:8pt;width:360.75pt;height:326.25pt;z-index:-251602944" wrapcoords="10104 -1490 8442 -1291 6422 -894 6422 -695 6197 -596 4805 99 4042 497 3772 695 3817 894 3458 1092 2560 1639 1751 2483 1482 2880 1482 3029 1706 3277 808 3377 719 3873 898 4072 90 4866 -90 5263 -90 5462 90 5661 -674 6406 -719 6952 -584 7250 -808 7299 -1123 7597 -1302 9186 -1347 9832 -988 10428 -898 11222 -1302 11570 -1392 11669 -1392 12017 -1168 12811 -1078 13854 -763 14400 -763 14698 -269 16039 1123 16783 898 16932 674 17280 674 17578 1123 18372 1751 19167 3323 19961 3233 20359 3323 20557 3637 20756 3637 20954 4895 21550 5299 21550 5299 21799 6511 22345 7005 22494 8847 22990 9385 22990 10957 22990 12394 22990 14954 22593 14999 22345 16660 21600 18007 20756 18771 20061 18816 19961 19759 19167 20388 18372 20612 18223 20567 17975 20253 17578 20612 17578 21510 16982 21600 15244 19759 15194 11406 15194 22498 14797 22453 14400 22633 13606 22812 13258 22588 13010 21869 12811 22229 12811 22992 12265 22947 10974 22408 10626 21690 10428 22723 10428 22992 10229 22902 8690 21375 8044 21645 8044 22498 7448 22543 6852 22184 6703 20881 6455 21825 5661 21869 5363 21465 4966 21016 4866 21061 3774 20298 3327 19714 3277 19759 2036 18906 1788 17334 1688 17648 1092 17693 794 17244 348 16885 99 15852 -397 15133 -695 15178 -943 12439 -1440 10822 -1490 10104 -1490" adj="-11724916,10800" fillcolor="#00d019" strokecolor="#1f08c8" strokeweight="3pt">
            <v:fill r:id="rId6" o:title="Dark vertical" color2="#00b0f0" type="pattern"/>
            <v:stroke r:id="rId7" o:title="" color2="#bd039a" filltype="pattern" endcap="round"/>
            <v:shadow color="#868686"/>
            <v:textpath style="font-family:&quot;Arial Black&quot;" fitshape="t" trim="t" string="CHANDRA DWEEP COLLEGE OF EDUCATION (B.ED)"/>
            <w10:wrap type="through"/>
          </v:shape>
        </w:pict>
      </w:r>
    </w:p>
    <w:p w:rsidR="00480BD6" w:rsidRPr="00AB4628" w:rsidRDefault="00480BD6" w:rsidP="00480BD6"/>
    <w:p w:rsidR="00480BD6" w:rsidRPr="00AB4628" w:rsidRDefault="00480BD6" w:rsidP="00480BD6">
      <w:r>
        <w:rPr>
          <w:rFonts w:ascii="Monotype Corsiva" w:hAnsi="Monotype Corsiva"/>
          <w:b/>
          <w:bCs/>
          <w:noProof/>
          <w:sz w:val="48"/>
          <w:szCs w:val="48"/>
        </w:rPr>
        <w:drawing>
          <wp:anchor distT="0" distB="0" distL="114300" distR="114300" simplePos="0" relativeHeight="251714560" behindDoc="0" locked="0" layoutInCell="1" allowOverlap="1">
            <wp:simplePos x="0" y="0"/>
            <wp:positionH relativeFrom="column">
              <wp:posOffset>1760220</wp:posOffset>
            </wp:positionH>
            <wp:positionV relativeFrom="paragraph">
              <wp:posOffset>238760</wp:posOffset>
            </wp:positionV>
            <wp:extent cx="3448050" cy="1657350"/>
            <wp:effectExtent l="133350" t="76200" r="114300" b="190500"/>
            <wp:wrapTopAndBottom/>
            <wp:docPr id="7" name="Picture 23" descr="C:\Users\bullbu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llbull\Desktop\1.jpg"/>
                    <pic:cNvPicPr>
                      <a:picLocks noChangeAspect="1" noChangeArrowheads="1"/>
                    </pic:cNvPicPr>
                  </pic:nvPicPr>
                  <pic:blipFill>
                    <a:blip r:embed="rId8" cstate="print"/>
                    <a:srcRect/>
                    <a:stretch>
                      <a:fillRect/>
                    </a:stretch>
                  </pic:blipFill>
                  <pic:spPr bwMode="auto">
                    <a:xfrm>
                      <a:off x="0" y="0"/>
                      <a:ext cx="3448050" cy="1657350"/>
                    </a:xfrm>
                    <a:prstGeom prst="roundRect">
                      <a:avLst>
                        <a:gd name="adj" fmla="val 16667"/>
                      </a:avLst>
                    </a:prstGeom>
                    <a:ln w="57150">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80BD6" w:rsidRPr="00AB4628" w:rsidRDefault="00480BD6" w:rsidP="00480BD6">
      <w:r w:rsidRPr="00A138EC">
        <w:rPr>
          <w:rFonts w:ascii="Monotype Corsiva" w:hAnsi="Monotype Corsiva"/>
          <w:b/>
          <w:bCs/>
          <w:noProof/>
          <w:sz w:val="48"/>
          <w:szCs w:val="48"/>
        </w:rPr>
        <w:pict>
          <v:shape id="_x0000_s1072" type="#_x0000_t84" alt="Description: Small checker board" style="position:absolute;margin-left:147pt;margin-top:137.15pt;width:264.15pt;height:4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" fillcolor="#00b050" strokecolor="#943634 [2405]" strokeweight="4.5pt">
            <v:fill r:id="rId9" o:title="" color2="#eaf1dd [662]" type="pattern"/>
            <v:stroke r:id="rId10" o:title="" color2="#7030a0" filltype="pattern"/>
            <v:shadow on="t" color="#4e6128 [1606]" opacity=".5" offset="1pt"/>
            <v:textbox>
              <w:txbxContent>
                <w:p w:rsidR="00480BD6" w:rsidRPr="00CA06A0" w:rsidRDefault="00480BD6" w:rsidP="00480BD6">
                  <w:pPr>
                    <w:pStyle w:val="NoSpacing"/>
                    <w:jc w:val="center"/>
                    <w:rPr>
                      <w:rFonts w:ascii="Rockwell Extra Bold" w:hAnsi="Rockwell Extra Bold"/>
                      <w:b/>
                      <w:color w:val="002060"/>
                      <w:sz w:val="52"/>
                      <w:szCs w:val="52"/>
                    </w:rPr>
                  </w:pPr>
                  <w:r w:rsidRPr="00CA06A0">
                    <w:rPr>
                      <w:rFonts w:ascii="Rockwell Extra Bold" w:hAnsi="Rockwell Extra Bold"/>
                      <w:b/>
                      <w:color w:val="002060"/>
                      <w:sz w:val="52"/>
                      <w:szCs w:val="52"/>
                    </w:rPr>
                    <w:t>NOTEBOOK ON</w:t>
                  </w:r>
                </w:p>
                <w:p w:rsidR="00480BD6" w:rsidRDefault="00480BD6" w:rsidP="00480BD6">
                  <w:pPr>
                    <w:jc w:val="center"/>
                  </w:pPr>
                </w:p>
              </w:txbxContent>
            </v:textbox>
          </v:shape>
        </w:pict>
      </w:r>
    </w:p>
    <w:p w:rsidR="00480BD6" w:rsidRPr="00AB4628" w:rsidRDefault="00480BD6" w:rsidP="00480BD6"/>
    <w:p w:rsidR="00480BD6" w:rsidRPr="00AB4628" w:rsidRDefault="00480BD6" w:rsidP="00480BD6"/>
    <w:p w:rsidR="00480BD6" w:rsidRPr="00AB4628" w:rsidRDefault="00480BD6" w:rsidP="00480BD6"/>
    <w:p w:rsidR="00480BD6" w:rsidRPr="00AB4628" w:rsidRDefault="00480BD6" w:rsidP="00480BD6"/>
    <w:p w:rsidR="00480BD6" w:rsidRPr="00AB4628" w:rsidRDefault="00480BD6" w:rsidP="00480BD6">
      <w:r>
        <w:rPr>
          <w:noProof/>
        </w:rPr>
        <w:pict>
          <v:roundrect id="_x0000_s1082" style="position:absolute;margin-left:81.75pt;margin-top:21.25pt;width:378pt;height:81.7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" fillcolor="#4f81bd [3204]" strokecolor="#243f60 [1604]" strokeweight="2pt">
            <v:textbox>
              <w:txbxContent>
                <w:p w:rsidR="00480BD6" w:rsidRPr="00480BD6" w:rsidRDefault="00480BD6" w:rsidP="00480BD6">
                  <w:pPr>
                    <w:jc w:val="center"/>
                    <w:rPr>
                      <w:color w:val="FFFF00"/>
                      <w:sz w:val="52"/>
                    </w:rPr>
                  </w:pPr>
                  <w:r w:rsidRPr="00480BD6">
                    <w:rPr>
                      <w:rFonts w:ascii="Times New Roman" w:hAnsi="Times New Roman" w:cs="Times New Roman"/>
                      <w:b/>
                      <w:bCs/>
                      <w:color w:val="FFFF00"/>
                      <w:sz w:val="96"/>
                      <w:szCs w:val="32"/>
                    </w:rPr>
                    <w:t>Feedback Diary</w:t>
                  </w:r>
                </w:p>
              </w:txbxContent>
            </v:textbox>
          </v:roundrect>
        </w:pict>
      </w:r>
    </w:p>
    <w:p w:rsidR="00480BD6" w:rsidRPr="00AB4628" w:rsidRDefault="00480BD6" w:rsidP="00480BD6"/>
    <w:p w:rsidR="00480BD6" w:rsidRPr="00AB4628" w:rsidRDefault="00480BD6" w:rsidP="00480BD6">
      <w:pPr>
        <w:tabs>
          <w:tab w:val="left" w:pos="4740"/>
        </w:tabs>
      </w:pPr>
      <w:r>
        <w:rPr>
          <w:noProof/>
        </w:rPr>
        <w:pict>
          <v:roundrect id="_x0000_s1081" alt="Description: images (4)" style="position:absolute;margin-left:105.75pt;margin-top:477pt;width:354pt;height:1in;z-index:251724800;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" strokecolor="#c00000" strokeweight="4.5pt">
            <v:fill r:id="rId12" o:title="images (4)" recolor="t" type="frame"/>
            <v:stroke r:id="rId13" o:title="" color2="#002060" filltype="pattern"/>
            <v:textbox>
              <w:txbxContent>
                <w:p w:rsidR="00480BD6" w:rsidRPr="0042586D" w:rsidRDefault="00480BD6" w:rsidP="00480BD6">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480BD6" w:rsidRPr="00157AEF" w:rsidRDefault="00480BD6" w:rsidP="00480BD6">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480BD6" w:rsidRDefault="00480BD6" w:rsidP="00480BD6"/>
              </w:txbxContent>
            </v:textbox>
          </v:roundrect>
        </w:pict>
      </w:r>
      <w:r>
        <w:rPr>
          <w:noProof/>
        </w:rPr>
        <w:pict>
          <v:roundrect id="_x0000_s1080" alt="Description: images (4)" style="position:absolute;margin-left:105.75pt;margin-top:477pt;width:354pt;height:1in;z-index:251723776;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" strokecolor="#c00000" strokeweight="4.5pt">
            <v:fill r:id="rId12" o:title="images (4)" recolor="t" type="frame"/>
            <v:stroke r:id="rId13" o:title="" color2="#002060" filltype="pattern"/>
            <v:textbox>
              <w:txbxContent>
                <w:p w:rsidR="00480BD6" w:rsidRPr="0042586D" w:rsidRDefault="00480BD6" w:rsidP="00480BD6">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480BD6" w:rsidRPr="00157AEF" w:rsidRDefault="00480BD6" w:rsidP="00480BD6">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480BD6" w:rsidRDefault="00480BD6" w:rsidP="00480BD6"/>
              </w:txbxContent>
            </v:textbox>
          </v:roundrect>
        </w:pict>
      </w:r>
      <w:r>
        <w:rPr>
          <w:noProof/>
        </w:rPr>
        <w:pict>
          <v:roundrect id="_x0000_s1079" alt="Description: images (4)" style="position:absolute;margin-left:105.75pt;margin-top:477pt;width:354pt;height:1in;z-index:251722752;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" strokecolor="#c00000" strokeweight="4.5pt">
            <v:fill r:id="rId12" o:title="images (4)" recolor="t" type="frame"/>
            <v:stroke r:id="rId13" o:title="" color2="#002060" filltype="pattern"/>
            <v:textbox>
              <w:txbxContent>
                <w:p w:rsidR="00480BD6" w:rsidRPr="0042586D" w:rsidRDefault="00480BD6" w:rsidP="00480BD6">
                  <w:pPr>
                    <w:pStyle w:val="NoSpacing"/>
                    <w:spacing w:line="276" w:lineRule="auto"/>
                    <w:jc w:val="center"/>
                    <w:rPr>
                      <w:rFonts w:ascii="Rockwell Extra Bold" w:hAnsi="Rockwell Extra Bold"/>
                      <w:b/>
                      <w:color w:val="00D019"/>
                      <w:sz w:val="56"/>
                      <w:szCs w:val="56"/>
                    </w:rPr>
                  </w:pPr>
                  <w:r w:rsidRPr="0042586D">
                    <w:rPr>
                      <w:rFonts w:ascii="Rockwell Extra Bold" w:hAnsi="Rockwell Extra Bold"/>
                      <w:b/>
                      <w:color w:val="00D019"/>
                      <w:sz w:val="56"/>
                      <w:szCs w:val="56"/>
                    </w:rPr>
                    <w:t>ENGAGEMENT WITH</w:t>
                  </w:r>
                </w:p>
                <w:p w:rsidR="00480BD6" w:rsidRPr="00157AEF" w:rsidRDefault="00480BD6" w:rsidP="00480BD6">
                  <w:pPr>
                    <w:pStyle w:val="NoSpacing"/>
                    <w:spacing w:line="276" w:lineRule="auto"/>
                    <w:jc w:val="center"/>
                    <w:rPr>
                      <w:rFonts w:ascii="Copperplate Gothic Bold" w:hAnsi="Copperplate Gothic Bold"/>
                      <w:b/>
                      <w:color w:val="C00000"/>
                      <w:sz w:val="32"/>
                      <w:szCs w:val="36"/>
                    </w:rPr>
                  </w:pPr>
                  <w:r w:rsidRPr="00157AEF">
                    <w:rPr>
                      <w:rFonts w:ascii="Copperplate Gothic Bold" w:hAnsi="Copperplate Gothic Bold"/>
                      <w:b/>
                      <w:color w:val="C00000"/>
                      <w:sz w:val="32"/>
                      <w:szCs w:val="36"/>
                    </w:rPr>
                    <w:t>FIELD/PRACTICUM – (</w:t>
                  </w:r>
                  <w:proofErr w:type="gramStart"/>
                  <w:r w:rsidRPr="00157AEF">
                    <w:rPr>
                      <w:rFonts w:ascii="Copperplate Gothic Bold" w:hAnsi="Copperplate Gothic Bold"/>
                      <w:b/>
                      <w:color w:val="FF0000"/>
                      <w:sz w:val="32"/>
                      <w:szCs w:val="36"/>
                    </w:rPr>
                    <w:t>COURSE  VIIB</w:t>
                  </w:r>
                  <w:proofErr w:type="gramEnd"/>
                  <w:r w:rsidRPr="00157AEF">
                    <w:rPr>
                      <w:rFonts w:ascii="Copperplate Gothic Bold" w:hAnsi="Copperplate Gothic Bold"/>
                      <w:b/>
                      <w:color w:val="C00000"/>
                      <w:sz w:val="32"/>
                      <w:szCs w:val="36"/>
                    </w:rPr>
                    <w:t>)</w:t>
                  </w:r>
                </w:p>
                <w:p w:rsidR="00480BD6" w:rsidRDefault="00480BD6" w:rsidP="00480BD6"/>
              </w:txbxContent>
            </v:textbox>
          </v:roundrect>
        </w:pict>
      </w:r>
      <w:r>
        <w:tab/>
      </w:r>
    </w:p>
    <w:p w:rsidR="00480BD6" w:rsidRPr="00AB4628" w:rsidRDefault="00480BD6" w:rsidP="00480BD6"/>
    <w:p w:rsidR="006E1BAF" w:rsidRDefault="006E1BAF" w:rsidP="00480BD6">
      <w:pPr>
        <w:pStyle w:val="NoSpacing"/>
        <w:ind w:firstLine="720"/>
        <w:rPr>
          <w:b/>
          <w:sz w:val="64"/>
          <w:szCs w:val="64"/>
        </w:rPr>
      </w:pPr>
    </w:p>
    <w:p w:rsidR="00480BD6" w:rsidRPr="00AB4628" w:rsidRDefault="00480BD6" w:rsidP="00480BD6">
      <w:pPr>
        <w:pStyle w:val="NoSpacing"/>
        <w:ind w:firstLine="720"/>
        <w:rPr>
          <w:b/>
          <w:sz w:val="64"/>
          <w:szCs w:val="64"/>
        </w:rPr>
      </w:pPr>
      <w:r w:rsidRPr="00AB4628">
        <w:rPr>
          <w:b/>
          <w:sz w:val="64"/>
          <w:szCs w:val="64"/>
        </w:rPr>
        <w:t>NAME:-</w:t>
      </w:r>
    </w:p>
    <w:p w:rsidR="00480BD6" w:rsidRPr="00695004" w:rsidRDefault="00480BD6" w:rsidP="00480BD6">
      <w:pPr>
        <w:pStyle w:val="NoSpacing"/>
        <w:ind w:firstLine="720"/>
        <w:rPr>
          <w:rFonts w:ascii="Elephant" w:hAnsi="Elephant"/>
          <w:color w:val="C00000"/>
          <w:sz w:val="34"/>
        </w:rPr>
      </w:pPr>
      <w:r w:rsidRPr="00695004">
        <w:rPr>
          <w:color w:val="000000" w:themeColor="text1"/>
          <w:sz w:val="48"/>
        </w:rPr>
        <w:t>ROLL:-</w:t>
      </w:r>
      <w:r>
        <w:rPr>
          <w:rFonts w:ascii="Copperplate Gothic Bold" w:hAnsi="Copperplate Gothic Bold"/>
          <w:color w:val="000000" w:themeColor="text1"/>
          <w:sz w:val="48"/>
        </w:rPr>
        <w:t>000000</w:t>
      </w:r>
      <w:r w:rsidRPr="004B54AE">
        <w:rPr>
          <w:color w:val="C00000"/>
          <w:sz w:val="48"/>
        </w:rPr>
        <w:sym w:font="Wingdings" w:char="F0CC"/>
      </w:r>
      <w:r w:rsidRPr="00695004">
        <w:rPr>
          <w:color w:val="000000" w:themeColor="text1"/>
          <w:sz w:val="52"/>
        </w:rPr>
        <w:t xml:space="preserve">NO.:- </w:t>
      </w:r>
      <w:r>
        <w:rPr>
          <w:rFonts w:ascii="Copperplate Gothic Bold" w:hAnsi="Copperplate Gothic Bold"/>
          <w:color w:val="000000" w:themeColor="text1"/>
          <w:sz w:val="52"/>
        </w:rPr>
        <w:t>000000</w:t>
      </w:r>
    </w:p>
    <w:p w:rsidR="00480BD6" w:rsidRPr="003A4139" w:rsidRDefault="00480BD6" w:rsidP="00480BD6">
      <w:pPr>
        <w:pStyle w:val="NoSpacing"/>
        <w:ind w:firstLine="720"/>
        <w:rPr>
          <w:color w:val="FF0000"/>
          <w:sz w:val="36"/>
        </w:rPr>
      </w:pPr>
      <w:r w:rsidRPr="003A4139">
        <w:rPr>
          <w:color w:val="FF0000"/>
          <w:sz w:val="48"/>
        </w:rPr>
        <w:t>REGI. NO</w:t>
      </w:r>
      <w:r w:rsidRPr="003A4139">
        <w:rPr>
          <w:rFonts w:ascii="Copperplate Gothic Bold" w:hAnsi="Copperplate Gothic Bold"/>
          <w:color w:val="FF0000"/>
          <w:sz w:val="48"/>
        </w:rPr>
        <w:t xml:space="preserve">.:- </w:t>
      </w:r>
      <w:r>
        <w:rPr>
          <w:rFonts w:ascii="Copperplate Gothic Bold" w:hAnsi="Copperplate Gothic Bold"/>
          <w:color w:val="FF0000"/>
          <w:sz w:val="48"/>
        </w:rPr>
        <w:t>00000</w:t>
      </w:r>
    </w:p>
    <w:p w:rsidR="00480BD6" w:rsidRPr="001F7CAE" w:rsidRDefault="00480BD6" w:rsidP="00480BD6">
      <w:pPr>
        <w:pStyle w:val="NoSpacing"/>
        <w:ind w:firstLine="720"/>
        <w:rPr>
          <w:rFonts w:ascii="Copperplate Gothic Bold" w:hAnsi="Copperplate Gothic Bold"/>
          <w:color w:val="00B050"/>
          <w:szCs w:val="40"/>
        </w:rPr>
      </w:pPr>
      <w:proofErr w:type="spellStart"/>
      <w:r w:rsidRPr="006B6E90">
        <w:rPr>
          <w:color w:val="00B050"/>
          <w:sz w:val="52"/>
          <w:szCs w:val="40"/>
        </w:rPr>
        <w:t>B.Ed</w:t>
      </w:r>
      <w:proofErr w:type="spellEnd"/>
      <w:r>
        <w:rPr>
          <w:color w:val="00B050"/>
          <w:sz w:val="52"/>
          <w:szCs w:val="40"/>
        </w:rPr>
        <w:t>, SEMESTE</w:t>
      </w:r>
      <w:r w:rsidRPr="00A138EC">
        <w:rPr>
          <w:noProof/>
        </w:rPr>
        <w:pict>
          <v:shape id="_x0000_s1074" type="#_x0000_t22" alt="Description: golden_floral_vector_frame" style="position:absolute;left:0;text-align:left;margin-left:72.6pt;margin-top:728.05pt;width:450pt;height:52.6pt;z-index:25171763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fstq7esCAADd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color w:val="00B050"/>
          <w:sz w:val="52"/>
          <w:szCs w:val="40"/>
        </w:rPr>
        <w:t>R- III</w:t>
      </w:r>
    </w:p>
    <w:p w:rsidR="00480BD6" w:rsidRPr="00AB4628" w:rsidRDefault="00480BD6" w:rsidP="00480BD6">
      <w:r w:rsidRPr="00A138EC">
        <w:rPr>
          <w:rFonts w:ascii="Monotype Corsiva" w:hAnsi="Monotype Corsiva"/>
          <w:b/>
          <w:bCs/>
          <w:noProof/>
          <w:sz w:val="48"/>
          <w:szCs w:val="48"/>
        </w:rPr>
        <w:pict>
          <v:shape id="_x0000_s1073" type="#_x0000_t22" alt="Description: golden_floral_vector_frame" style="position:absolute;margin-left:50.1pt;margin-top:4.6pt;width:450pt;height:52.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" fillcolor="#9bbb59 [3206]" strokecolor="#4e6128 [1606]" strokeweight="2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Pr>
                      <w:rFonts w:ascii="Copperplate Gothic Bold" w:hAnsi="Copperplate Gothic Bold"/>
                      <w:b/>
                      <w:bCs/>
                      <w:noProof/>
                      <w:color w:val="FFC000"/>
                      <w:sz w:val="56"/>
                      <w:szCs w:val="60"/>
                      <w:lang w:bidi="bn-IN"/>
                    </w:rPr>
                    <w:t>WBUTTEPA</w:t>
                  </w:r>
                </w:p>
                <w:p w:rsidR="00480BD6" w:rsidRPr="00ED7302" w:rsidRDefault="00480BD6" w:rsidP="00480BD6">
                  <w:pPr>
                    <w:rPr>
                      <w:szCs w:val="60"/>
                    </w:rPr>
                  </w:pPr>
                </w:p>
              </w:txbxContent>
            </v:textbox>
          </v:shape>
        </w:pict>
      </w:r>
      <w:r>
        <w:rPr>
          <w:noProof/>
        </w:rPr>
        <w:pict>
          <v:shape id="_x0000_s1077" type="#_x0000_t22" alt="Description: golden_floral_vector_frame" style="position:absolute;margin-left:72.6pt;margin-top:728.05pt;width:450pt;height:52.6pt;z-index:2517207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_x0000_s1076" type="#_x0000_t22" alt="Description: golden_floral_vector_frame" style="position:absolute;margin-left:72.6pt;margin-top:728.05pt;width:450pt;height:52.6pt;z-index:2517196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_x0000_s1075" type="#_x0000_t22" alt="Description: golden_floral_vector_frame" style="position:absolute;margin-left:72.6pt;margin-top:728.05pt;width:450pt;height:52.6pt;z-index:2517186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p>
    <w:p w:rsidR="00480BD6" w:rsidRDefault="00480BD6" w:rsidP="00480BD6"/>
    <w:p w:rsidR="00480BD6" w:rsidRPr="00AB4628" w:rsidRDefault="00480BD6" w:rsidP="00480BD6"/>
    <w:p w:rsidR="001F7CAE" w:rsidRDefault="00480BD6" w:rsidP="006E1BAF">
      <w:r>
        <w:rPr>
          <w:noProof/>
        </w:rPr>
        <w:pict>
          <v:shape id="_x0000_s1057" type="#_x0000_t22" alt="Description: golden_floral_vector_frame" style="position:absolute;margin-left:72.6pt;margin-top:728.05pt;width:450pt;height:52.6pt;z-index:2516971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_x0000_s1056" type="#_x0000_t22" alt="Description: golden_floral_vector_frame" style="position:absolute;margin-left:72.6pt;margin-top:728.05pt;width:450pt;height:52.6pt;z-index:2516961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6AunMesCAADb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Pr>
          <w:noProof/>
        </w:rPr>
        <w:pict>
          <v:shape id="_x0000_s1055" type="#_x0000_t22" alt="Description: golden_floral_vector_frame" style="position:absolute;margin-left:72.6pt;margin-top:728.05pt;width:450pt;height:52.6pt;z-index:2516951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d7iheOsCAADb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480BD6" w:rsidRPr="00695004" w:rsidRDefault="00480BD6" w:rsidP="00480BD6">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sidR="00A138EC">
        <w:rPr>
          <w:noProof/>
        </w:rPr>
        <w:pict>
          <v:shape id="Can 9" o:spid="_x0000_s1044" type="#_x0000_t22" alt="Description: golden_floral_vector_frame" style="position:absolute;margin-left:72.6pt;margin-top:728.05pt;width:450pt;height:52.6pt;z-index:2516674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" strokecolor="#00b0f0" strokeweight="0">
            <v:fill r:id="rId11" o:title="golden_floral_vector_frame" recolor="t" type="frame"/>
            <v:shadow on="t" color="#974706 [1609]" offset="1pt"/>
            <v:textbox>
              <w:txbxContent>
                <w:p w:rsidR="00AB4628" w:rsidRPr="00695004" w:rsidRDefault="00AB4628" w:rsidP="00CA06A0">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sidR="00A138EC">
        <w:rPr>
          <w:noProof/>
        </w:rPr>
        <w:pict>
          <v:shape id="Can 8" o:spid="_x0000_s1045" type="#_x0000_t22" alt="Description: golden_floral_vector_frame" style="position:absolute;margin-left:72.6pt;margin-top:728.05pt;width:450pt;height:52.6pt;z-index:2516664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6AunMesCAADb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AB4628" w:rsidRPr="00695004" w:rsidRDefault="00AB4628" w:rsidP="00CA06A0">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r w:rsidR="00A138EC">
        <w:rPr>
          <w:noProof/>
        </w:rPr>
        <w:pict>
          <v:shape id="Can 7" o:spid="_x0000_s1046" type="#_x0000_t22" alt="Description: golden_floral_vector_frame" style="position:absolute;margin-left:72.6pt;margin-top:728.05pt;width:450pt;height:52.6pt;z-index:25166540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" strokecolor="#00b0f0" strokeweight="0">
            <v:fill r:id="rId11" o:title="golden_floral_vector_frame" recolor="t" type="frame"/>
            <v:shadow on="t" color="#974706 [1609]" offset="1pt"/>
            <v:textbox>
              <w:txbxContent>
                <w:p w:rsidR="00AB4628" w:rsidRPr="00695004" w:rsidRDefault="00AB4628" w:rsidP="00CA06A0">
                  <w:pPr>
                    <w:jc w:val="center"/>
                    <w:rPr>
                      <w:rFonts w:ascii="Copperplate Gothic Bold" w:hAnsi="Copperplate Gothic Bold"/>
                      <w:b/>
                      <w:bCs/>
                      <w:noProof/>
                      <w:color w:val="FFC000"/>
                      <w:sz w:val="56"/>
                      <w:szCs w:val="60"/>
                      <w:lang w:bidi="bn-IN"/>
                    </w:rPr>
                  </w:pPr>
                  <w:r w:rsidRPr="00695004">
                    <w:rPr>
                      <w:rFonts w:ascii="Copperplate Gothic Bold" w:hAnsi="Copperplate Gothic Bold"/>
                      <w:b/>
                      <w:bCs/>
                      <w:noProof/>
                      <w:color w:val="FFC000"/>
                      <w:sz w:val="56"/>
                      <w:szCs w:val="60"/>
                      <w:lang w:bidi="bn-IN"/>
                    </w:rPr>
                    <w:t>UNIVERSITY OF KALYANI</w:t>
                  </w:r>
                </w:p>
              </w:txbxContent>
            </v:textbox>
          </v:shape>
        </w:pict>
      </w:r>
    </w:p>
    <w:p w:rsidR="001F7CAE" w:rsidRPr="00AB4628" w:rsidRDefault="001F7CAE" w:rsidP="00AB4628">
      <w:pPr>
        <w:tabs>
          <w:tab w:val="left" w:pos="2415"/>
        </w:tabs>
      </w:pPr>
    </w:p>
    <w:sectPr w:rsidR="001F7CAE" w:rsidRPr="00AB4628" w:rsidSect="00D640A7">
      <w:pgSz w:w="11907" w:h="16839" w:code="9"/>
      <w:pgMar w:top="576" w:right="720" w:bottom="144" w:left="72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AB4628"/>
    <w:rsid w:val="001F4CF5"/>
    <w:rsid w:val="001F7CAE"/>
    <w:rsid w:val="00480BD6"/>
    <w:rsid w:val="004F3F38"/>
    <w:rsid w:val="006E1BAF"/>
    <w:rsid w:val="007C1704"/>
    <w:rsid w:val="00A138EC"/>
    <w:rsid w:val="00AB4628"/>
    <w:rsid w:val="00C82F9C"/>
    <w:rsid w:val="00D640A7"/>
    <w:rsid w:val="00E0412E"/>
    <w:rsid w:val="00E82034"/>
    <w:rsid w:val="00ED7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628"/>
    <w:pPr>
      <w:spacing w:after="0" w:line="240" w:lineRule="auto"/>
    </w:pPr>
  </w:style>
  <w:style w:type="paragraph" w:styleId="BalloonText">
    <w:name w:val="Balloon Text"/>
    <w:basedOn w:val="Normal"/>
    <w:link w:val="BalloonTextChar"/>
    <w:uiPriority w:val="99"/>
    <w:semiHidden/>
    <w:unhideWhenUsed/>
    <w:rsid w:val="00AB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8ECF-5683-48C1-93A9-1CCA6745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UR</dc:creator>
  <cp:lastModifiedBy>password</cp:lastModifiedBy>
  <cp:revision>6</cp:revision>
  <cp:lastPrinted>2017-10-31T10:18:00Z</cp:lastPrinted>
  <dcterms:created xsi:type="dcterms:W3CDTF">2017-10-31T10:12:00Z</dcterms:created>
  <dcterms:modified xsi:type="dcterms:W3CDTF">2017-10-31T10:23:00Z</dcterms:modified>
</cp:coreProperties>
</file>